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ZA" w:eastAsia="en-ZA"/>
        </w:rPr>
        <w:drawing>
          <wp:anchor distT="0" distB="0" distL="114300" distR="114300" simplePos="0" relativeHeight="251658240" behindDoc="0" locked="0" layoutInCell="1" allowOverlap="1" wp14:anchorId="28D7B894" wp14:editId="76D0C022">
            <wp:simplePos x="0" y="0"/>
            <wp:positionH relativeFrom="column">
              <wp:posOffset>3347085</wp:posOffset>
            </wp:positionH>
            <wp:positionV relativeFrom="paragraph">
              <wp:posOffset>-229870</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p w:rsidR="00555DF0" w:rsidRDefault="00555DF0" w:rsidP="00C77F3C">
      <w:pPr>
        <w:pStyle w:val="Header"/>
        <w:tabs>
          <w:tab w:val="clear" w:pos="4819"/>
          <w:tab w:val="clear" w:pos="9071"/>
          <w:tab w:val="right" w:pos="9356"/>
        </w:tabs>
        <w:ind w:left="-284" w:right="330"/>
        <w:rPr>
          <w:rFonts w:ascii="Arial" w:hAnsi="Arial" w:cs="Arial"/>
          <w:b/>
          <w:color w:val="0075C9"/>
          <w:sz w:val="36"/>
          <w:szCs w:val="36"/>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1B63FE" w:rsidTr="00CF2C5E">
        <w:tc>
          <w:tcPr>
            <w:tcW w:w="5779" w:type="dxa"/>
          </w:tcPr>
          <w:p w:rsidR="001B63FE" w:rsidRDefault="001B63FE" w:rsidP="00CF2C5E">
            <w:pPr>
              <w:pStyle w:val="Header"/>
              <w:tabs>
                <w:tab w:val="clear" w:pos="4819"/>
                <w:tab w:val="clear" w:pos="9071"/>
                <w:tab w:val="right" w:pos="4962"/>
              </w:tabs>
              <w:ind w:left="142" w:right="330"/>
              <w:rPr>
                <w:rFonts w:ascii="Arial" w:hAnsi="Arial" w:cs="Arial"/>
                <w:b/>
                <w:color w:val="0075C9"/>
                <w:sz w:val="36"/>
                <w:szCs w:val="36"/>
              </w:rPr>
            </w:pPr>
            <w:r w:rsidRPr="00454B65">
              <w:rPr>
                <w:rFonts w:ascii="Arial" w:hAnsi="Arial" w:cs="Arial"/>
                <w:b/>
                <w:color w:val="0075C9"/>
                <w:sz w:val="36"/>
                <w:szCs w:val="36"/>
              </w:rPr>
              <w:t>Sanlam Umbrella Fund</w:t>
            </w:r>
          </w:p>
        </w:tc>
        <w:bookmarkStart w:id="0" w:name="_GoBack"/>
        <w:tc>
          <w:tcPr>
            <w:tcW w:w="4218" w:type="dxa"/>
          </w:tcPr>
          <w:p w:rsidR="001B63FE" w:rsidRPr="00270791" w:rsidRDefault="001B63FE" w:rsidP="00CF2C5E">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607DCF">
              <w:rPr>
                <w:rFonts w:cs="Arial"/>
                <w:bCs/>
                <w:sz w:val="24"/>
                <w:szCs w:val="24"/>
                <w:lang w:val="en-ZA"/>
              </w:rPr>
            </w:r>
            <w:r w:rsidR="00607DCF">
              <w:rPr>
                <w:rFonts w:cs="Arial"/>
                <w:bCs/>
                <w:sz w:val="24"/>
                <w:szCs w:val="24"/>
                <w:lang w:val="en-ZA"/>
              </w:rPr>
              <w:fldChar w:fldCharType="separate"/>
            </w:r>
            <w:r w:rsidRPr="00270791">
              <w:rPr>
                <w:rFonts w:cs="Arial"/>
                <w:bCs/>
                <w:sz w:val="24"/>
                <w:szCs w:val="24"/>
                <w:lang w:val="en-ZA"/>
              </w:rPr>
              <w:fldChar w:fldCharType="end"/>
            </w:r>
            <w:bookmarkEnd w:id="0"/>
          </w:p>
        </w:tc>
      </w:tr>
      <w:tr w:rsidR="001B63FE" w:rsidTr="00CF2C5E">
        <w:tc>
          <w:tcPr>
            <w:tcW w:w="5779" w:type="dxa"/>
          </w:tcPr>
          <w:p w:rsidR="001B63FE" w:rsidRPr="00454B65" w:rsidRDefault="001B63FE" w:rsidP="00CF2C5E">
            <w:pPr>
              <w:pStyle w:val="Header"/>
              <w:tabs>
                <w:tab w:val="clear" w:pos="4819"/>
                <w:tab w:val="clear" w:pos="9071"/>
                <w:tab w:val="right" w:pos="4962"/>
              </w:tabs>
              <w:ind w:left="142"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rsidR="001B63FE" w:rsidRPr="00270791" w:rsidRDefault="001B63FE" w:rsidP="00CF2C5E">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607DCF">
              <w:rPr>
                <w:rFonts w:cs="Arial"/>
                <w:bCs/>
                <w:sz w:val="24"/>
                <w:szCs w:val="24"/>
                <w:lang w:val="en-ZA"/>
              </w:rPr>
            </w:r>
            <w:r w:rsidR="00607DCF">
              <w:rPr>
                <w:rFonts w:cs="Arial"/>
                <w:bCs/>
                <w:sz w:val="24"/>
                <w:szCs w:val="24"/>
                <w:lang w:val="en-ZA"/>
              </w:rPr>
              <w:fldChar w:fldCharType="separate"/>
            </w:r>
            <w:r w:rsidRPr="00270791">
              <w:rPr>
                <w:rFonts w:cs="Arial"/>
                <w:bCs/>
                <w:sz w:val="24"/>
                <w:szCs w:val="24"/>
                <w:lang w:val="en-ZA"/>
              </w:rPr>
              <w:fldChar w:fldCharType="end"/>
            </w:r>
          </w:p>
        </w:tc>
      </w:tr>
    </w:tbl>
    <w:p w:rsidR="00D9042F" w:rsidRPr="00D9042F" w:rsidRDefault="006A23BB" w:rsidP="00104425">
      <w:pPr>
        <w:pStyle w:val="Heading"/>
        <w:numPr>
          <w:ilvl w:val="0"/>
          <w:numId w:val="0"/>
        </w:numPr>
        <w:spacing w:before="120"/>
        <w:ind w:left="-284"/>
      </w:pPr>
      <w:r>
        <w:rPr>
          <w:color w:val="000000" w:themeColor="text1"/>
          <w:sz w:val="22"/>
          <w:szCs w:val="22"/>
        </w:rPr>
        <w:t xml:space="preserve">Request to amend </w:t>
      </w:r>
      <w:r w:rsidR="008043F0">
        <w:rPr>
          <w:color w:val="000000" w:themeColor="text1"/>
          <w:sz w:val="22"/>
          <w:szCs w:val="22"/>
        </w:rPr>
        <w:t xml:space="preserve">Participating Employer </w:t>
      </w:r>
      <w:r w:rsidR="00104425">
        <w:rPr>
          <w:color w:val="000000" w:themeColor="text1"/>
          <w:sz w:val="22"/>
          <w:szCs w:val="22"/>
        </w:rPr>
        <w:t>contact details</w:t>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554"/>
        <w:gridCol w:w="1133"/>
        <w:gridCol w:w="1418"/>
        <w:gridCol w:w="1416"/>
        <w:gridCol w:w="2695"/>
      </w:tblGrid>
      <w:tr w:rsidR="00BD3CA6" w:rsidRPr="003D1D4F" w:rsidTr="000E43E3">
        <w:trPr>
          <w:cantSplit/>
        </w:trPr>
        <w:tc>
          <w:tcPr>
            <w:tcW w:w="9926" w:type="dxa"/>
            <w:gridSpan w:val="6"/>
            <w:tcBorders>
              <w:top w:val="single" w:sz="12" w:space="0" w:color="0075C9"/>
              <w:left w:val="single" w:sz="12" w:space="0" w:color="0075C9"/>
              <w:bottom w:val="single" w:sz="12" w:space="0" w:color="0075C9"/>
              <w:right w:val="single" w:sz="12" w:space="0" w:color="0075C9"/>
            </w:tcBorders>
            <w:shd w:val="clear" w:color="auto" w:fill="0075C9"/>
            <w:vAlign w:val="bottom"/>
          </w:tcPr>
          <w:p w:rsidR="00BD3CA6" w:rsidRPr="003D1D4F" w:rsidRDefault="0042433B" w:rsidP="0042433B">
            <w:pPr>
              <w:pStyle w:val="BodyText"/>
              <w:rPr>
                <w:rFonts w:cs="Arial"/>
                <w:color w:val="FFFFFF" w:themeColor="background1"/>
                <w:szCs w:val="22"/>
              </w:rPr>
            </w:pPr>
            <w:r>
              <w:rPr>
                <w:rFonts w:cs="Arial"/>
                <w:b/>
                <w:bCs/>
                <w:color w:val="FFFFFF" w:themeColor="background1"/>
                <w:szCs w:val="22"/>
              </w:rPr>
              <w:t>1</w:t>
            </w:r>
            <w:r w:rsidR="00BD3CA6" w:rsidRPr="003D1D4F">
              <w:rPr>
                <w:rFonts w:cs="Arial"/>
                <w:b/>
                <w:bCs/>
                <w:color w:val="FFFFFF" w:themeColor="background1"/>
                <w:szCs w:val="22"/>
              </w:rPr>
              <w:tab/>
              <w:t xml:space="preserve">Participating Employer Information </w:t>
            </w:r>
          </w:p>
        </w:tc>
      </w:tr>
      <w:tr w:rsidR="00CA7ADA" w:rsidRPr="003D1D4F" w:rsidTr="00EE5C09">
        <w:trPr>
          <w:cantSplit/>
        </w:trPr>
        <w:tc>
          <w:tcPr>
            <w:tcW w:w="710" w:type="dxa"/>
            <w:tcBorders>
              <w:top w:val="single" w:sz="12" w:space="0" w:color="0075C9"/>
              <w:left w:val="single" w:sz="12" w:space="0" w:color="0075C9"/>
              <w:right w:val="nil"/>
            </w:tcBorders>
            <w:shd w:val="clear" w:color="auto" w:fill="auto"/>
          </w:tcPr>
          <w:p w:rsidR="00CA7ADA" w:rsidRPr="003D1D4F" w:rsidRDefault="0042433B" w:rsidP="0042433B">
            <w:pPr>
              <w:pStyle w:val="CommentText"/>
              <w:spacing w:before="40"/>
              <w:rPr>
                <w:rFonts w:ascii="Arial" w:hAnsi="Arial" w:cs="Arial"/>
              </w:rPr>
            </w:pPr>
            <w:r>
              <w:rPr>
                <w:rFonts w:ascii="Arial" w:hAnsi="Arial" w:cs="Arial"/>
              </w:rPr>
              <w:t>1</w:t>
            </w:r>
            <w:r w:rsidR="00CA7ADA" w:rsidRPr="003D1D4F">
              <w:rPr>
                <w:rFonts w:ascii="Arial" w:hAnsi="Arial" w:cs="Arial"/>
              </w:rPr>
              <w:t>.1</w:t>
            </w:r>
          </w:p>
        </w:tc>
        <w:tc>
          <w:tcPr>
            <w:tcW w:w="3687" w:type="dxa"/>
            <w:gridSpan w:val="2"/>
            <w:tcBorders>
              <w:top w:val="single" w:sz="12" w:space="0" w:color="0075C9"/>
              <w:left w:val="nil"/>
            </w:tcBorders>
            <w:shd w:val="clear" w:color="auto" w:fill="auto"/>
            <w:vAlign w:val="bottom"/>
          </w:tcPr>
          <w:p w:rsidR="00CA7ADA" w:rsidRPr="00104425" w:rsidRDefault="00CA7ADA" w:rsidP="00820187">
            <w:pPr>
              <w:pStyle w:val="BodyText"/>
              <w:jc w:val="left"/>
              <w:rPr>
                <w:rFonts w:cs="Arial"/>
                <w:bCs/>
                <w:sz w:val="20"/>
              </w:rPr>
            </w:pPr>
            <w:r w:rsidRPr="003D1D4F">
              <w:rPr>
                <w:rFonts w:cs="Arial"/>
                <w:sz w:val="20"/>
              </w:rPr>
              <w:t>Name</w:t>
            </w:r>
            <w:r w:rsidRPr="003D1D4F">
              <w:rPr>
                <w:rFonts w:cs="Arial"/>
                <w:bCs/>
                <w:sz w:val="20"/>
              </w:rPr>
              <w:t xml:space="preserve"> of </w:t>
            </w:r>
            <w:r w:rsidR="00CD66EE" w:rsidRPr="003D1D4F">
              <w:rPr>
                <w:rFonts w:cs="Arial"/>
                <w:bCs/>
                <w:sz w:val="20"/>
              </w:rPr>
              <w:t>B</w:t>
            </w:r>
            <w:r w:rsidRPr="003D1D4F">
              <w:rPr>
                <w:rFonts w:cs="Arial"/>
                <w:bCs/>
                <w:sz w:val="20"/>
              </w:rPr>
              <w:t>usiness</w:t>
            </w:r>
            <w:r w:rsidR="00820187">
              <w:rPr>
                <w:rFonts w:cs="Arial"/>
                <w:bCs/>
                <w:sz w:val="20"/>
              </w:rPr>
              <w:t xml:space="preserve"> </w:t>
            </w:r>
          </w:p>
        </w:tc>
        <w:tc>
          <w:tcPr>
            <w:tcW w:w="5529" w:type="dxa"/>
            <w:gridSpan w:val="3"/>
            <w:tcBorders>
              <w:top w:val="single" w:sz="12" w:space="0" w:color="0075C9"/>
              <w:right w:val="single" w:sz="12" w:space="0" w:color="0075C9"/>
            </w:tcBorders>
            <w:shd w:val="clear" w:color="auto" w:fill="auto"/>
            <w:vAlign w:val="bottom"/>
          </w:tcPr>
          <w:p w:rsidR="00CA7ADA" w:rsidRPr="003D1D4F" w:rsidRDefault="00F85A31" w:rsidP="00555DF0">
            <w:pPr>
              <w:pStyle w:val="BodyText"/>
              <w:jc w:val="left"/>
              <w:rPr>
                <w:rFonts w:cs="Arial"/>
                <w:sz w:val="20"/>
              </w:rPr>
            </w:pPr>
            <w:r w:rsidRPr="003D1D4F">
              <w:rPr>
                <w:rFonts w:cs="Arial"/>
                <w:sz w:val="20"/>
              </w:rPr>
              <w:fldChar w:fldCharType="begin">
                <w:ffData>
                  <w:name w:val="Text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555DF0">
              <w:rPr>
                <w:rFonts w:cs="Arial"/>
                <w:sz w:val="20"/>
              </w:rPr>
              <w:t> </w:t>
            </w:r>
            <w:r w:rsidR="00555DF0">
              <w:rPr>
                <w:rFonts w:cs="Arial"/>
                <w:sz w:val="20"/>
              </w:rPr>
              <w:t> </w:t>
            </w:r>
            <w:r w:rsidR="00555DF0">
              <w:rPr>
                <w:rFonts w:cs="Arial"/>
                <w:sz w:val="20"/>
              </w:rPr>
              <w:t> </w:t>
            </w:r>
            <w:r w:rsidR="00555DF0">
              <w:rPr>
                <w:rFonts w:cs="Arial"/>
                <w:sz w:val="20"/>
              </w:rPr>
              <w:t> </w:t>
            </w:r>
            <w:r w:rsidR="00555DF0">
              <w:rPr>
                <w:rFonts w:cs="Arial"/>
                <w:sz w:val="20"/>
              </w:rPr>
              <w:t> </w:t>
            </w:r>
            <w:r w:rsidRPr="003D1D4F">
              <w:rPr>
                <w:rFonts w:cs="Arial"/>
                <w:sz w:val="20"/>
              </w:rPr>
              <w:fldChar w:fldCharType="end"/>
            </w:r>
          </w:p>
        </w:tc>
      </w:tr>
      <w:tr w:rsidR="00CA7ADA" w:rsidRPr="003D1D4F" w:rsidTr="00EE5C09">
        <w:trPr>
          <w:cantSplit/>
        </w:trPr>
        <w:tc>
          <w:tcPr>
            <w:tcW w:w="710" w:type="dxa"/>
            <w:tcBorders>
              <w:left w:val="single" w:sz="12" w:space="0" w:color="0075C9"/>
              <w:right w:val="nil"/>
            </w:tcBorders>
            <w:shd w:val="clear" w:color="auto" w:fill="auto"/>
            <w:vAlign w:val="bottom"/>
          </w:tcPr>
          <w:p w:rsidR="00CA7ADA" w:rsidRPr="003D1D4F" w:rsidRDefault="0042433B" w:rsidP="0042433B">
            <w:pPr>
              <w:rPr>
                <w:rFonts w:ascii="Arial" w:hAnsi="Arial" w:cs="Arial"/>
              </w:rPr>
            </w:pPr>
            <w:r>
              <w:rPr>
                <w:rFonts w:ascii="Arial" w:hAnsi="Arial" w:cs="Arial"/>
              </w:rPr>
              <w:t>1</w:t>
            </w:r>
            <w:r w:rsidR="00CA7ADA" w:rsidRPr="003D1D4F">
              <w:rPr>
                <w:rFonts w:ascii="Arial" w:hAnsi="Arial" w:cs="Arial"/>
              </w:rPr>
              <w:t>.2</w:t>
            </w:r>
          </w:p>
        </w:tc>
        <w:tc>
          <w:tcPr>
            <w:tcW w:w="6521" w:type="dxa"/>
            <w:gridSpan w:val="4"/>
            <w:tcBorders>
              <w:left w:val="nil"/>
            </w:tcBorders>
            <w:shd w:val="clear" w:color="auto" w:fill="auto"/>
            <w:vAlign w:val="bottom"/>
          </w:tcPr>
          <w:p w:rsidR="00CA7ADA" w:rsidRPr="003D1D4F" w:rsidRDefault="00E47001" w:rsidP="00820187">
            <w:pPr>
              <w:pStyle w:val="BodyText"/>
              <w:jc w:val="left"/>
              <w:rPr>
                <w:rFonts w:cs="Arial"/>
                <w:sz w:val="20"/>
              </w:rPr>
            </w:pPr>
            <w:r>
              <w:rPr>
                <w:rFonts w:cs="Arial"/>
                <w:sz w:val="20"/>
              </w:rPr>
              <w:t>Fund code</w:t>
            </w:r>
          </w:p>
        </w:tc>
        <w:tc>
          <w:tcPr>
            <w:tcW w:w="2695" w:type="dxa"/>
            <w:tcBorders>
              <w:right w:val="single" w:sz="12" w:space="0" w:color="0075C9"/>
            </w:tcBorders>
            <w:shd w:val="clear" w:color="auto" w:fill="auto"/>
            <w:vAlign w:val="bottom"/>
          </w:tcPr>
          <w:p w:rsidR="00CA7ADA" w:rsidRPr="003D1D4F" w:rsidRDefault="00F85A31">
            <w:pPr>
              <w:pStyle w:val="BodyText"/>
              <w:jc w:val="left"/>
              <w:rPr>
                <w:rFonts w:cs="Arial"/>
                <w:sz w:val="20"/>
              </w:rPr>
            </w:pPr>
            <w:r w:rsidRPr="003D1D4F">
              <w:rPr>
                <w:rFonts w:cs="Arial"/>
                <w:sz w:val="20"/>
              </w:rPr>
              <w:fldChar w:fldCharType="begin">
                <w:ffData>
                  <w:name w:val="Text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A074B3" w:rsidRPr="003D1D4F" w:rsidTr="00EE5C09">
        <w:trPr>
          <w:cantSplit/>
        </w:trPr>
        <w:tc>
          <w:tcPr>
            <w:tcW w:w="710" w:type="dxa"/>
            <w:tcBorders>
              <w:left w:val="single" w:sz="12" w:space="0" w:color="0075C9"/>
              <w:right w:val="nil"/>
            </w:tcBorders>
            <w:shd w:val="clear" w:color="auto" w:fill="auto"/>
          </w:tcPr>
          <w:p w:rsidR="00A074B3" w:rsidRPr="003D1D4F" w:rsidRDefault="0042433B" w:rsidP="0042433B">
            <w:pPr>
              <w:rPr>
                <w:rFonts w:ascii="Arial" w:hAnsi="Arial" w:cs="Arial"/>
              </w:rPr>
            </w:pPr>
            <w:r>
              <w:rPr>
                <w:rFonts w:ascii="Arial" w:hAnsi="Arial" w:cs="Arial"/>
              </w:rPr>
              <w:t>1</w:t>
            </w:r>
            <w:r w:rsidR="00A074B3" w:rsidRPr="003D1D4F">
              <w:rPr>
                <w:rFonts w:ascii="Arial" w:hAnsi="Arial" w:cs="Arial"/>
              </w:rPr>
              <w:t>.3</w:t>
            </w:r>
          </w:p>
        </w:tc>
        <w:tc>
          <w:tcPr>
            <w:tcW w:w="2554" w:type="dxa"/>
            <w:tcBorders>
              <w:left w:val="nil"/>
            </w:tcBorders>
            <w:shd w:val="clear" w:color="auto" w:fill="auto"/>
            <w:vAlign w:val="center"/>
          </w:tcPr>
          <w:p w:rsidR="00A074B3" w:rsidRPr="003D1D4F" w:rsidRDefault="00CD66EE" w:rsidP="00F85A31">
            <w:pPr>
              <w:pStyle w:val="BodyText"/>
              <w:jc w:val="left"/>
              <w:rPr>
                <w:rFonts w:cs="Arial"/>
                <w:sz w:val="20"/>
              </w:rPr>
            </w:pPr>
            <w:r w:rsidRPr="003D1D4F">
              <w:rPr>
                <w:rFonts w:cs="Arial"/>
                <w:iCs/>
                <w:sz w:val="20"/>
              </w:rPr>
              <w:t>Switchboard Telephone N</w:t>
            </w:r>
            <w:r w:rsidR="0036739F" w:rsidRPr="003D1D4F">
              <w:rPr>
                <w:rFonts w:cs="Arial"/>
                <w:iCs/>
                <w:sz w:val="20"/>
              </w:rPr>
              <w:t>umber</w:t>
            </w:r>
          </w:p>
        </w:tc>
        <w:tc>
          <w:tcPr>
            <w:tcW w:w="2551" w:type="dxa"/>
            <w:gridSpan w:val="2"/>
            <w:shd w:val="clear" w:color="auto" w:fill="auto"/>
            <w:vAlign w:val="center"/>
          </w:tcPr>
          <w:p w:rsidR="00A074B3" w:rsidRPr="003D1D4F" w:rsidRDefault="00F85A31" w:rsidP="00F85A31">
            <w:pPr>
              <w:pStyle w:val="BodyText"/>
              <w:jc w:val="left"/>
              <w:rPr>
                <w:rFonts w:cs="Arial"/>
                <w:sz w:val="20"/>
              </w:rPr>
            </w:pPr>
            <w:r w:rsidRPr="003D1D4F">
              <w:rPr>
                <w:rFonts w:cs="Arial"/>
                <w:sz w:val="20"/>
              </w:rPr>
              <w:fldChar w:fldCharType="begin">
                <w:ffData>
                  <w:name w:val="Text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416" w:type="dxa"/>
            <w:shd w:val="clear" w:color="auto" w:fill="auto"/>
            <w:vAlign w:val="center"/>
          </w:tcPr>
          <w:p w:rsidR="00A074B3" w:rsidRPr="003D1D4F" w:rsidRDefault="00A074B3" w:rsidP="00F85A31">
            <w:pPr>
              <w:pStyle w:val="BodyText"/>
              <w:jc w:val="left"/>
              <w:rPr>
                <w:rFonts w:cs="Arial"/>
                <w:sz w:val="20"/>
              </w:rPr>
            </w:pPr>
            <w:r w:rsidRPr="003D1D4F">
              <w:rPr>
                <w:rFonts w:cs="Arial"/>
                <w:sz w:val="20"/>
              </w:rPr>
              <w:t xml:space="preserve">Fax </w:t>
            </w:r>
            <w:r w:rsidR="00CD66EE" w:rsidRPr="003D1D4F">
              <w:rPr>
                <w:rFonts w:cs="Arial"/>
                <w:sz w:val="20"/>
              </w:rPr>
              <w:t>N</w:t>
            </w:r>
            <w:r w:rsidR="0036739F" w:rsidRPr="003D1D4F">
              <w:rPr>
                <w:rFonts w:cs="Arial"/>
                <w:sz w:val="20"/>
              </w:rPr>
              <w:t>umber</w:t>
            </w:r>
          </w:p>
        </w:tc>
        <w:tc>
          <w:tcPr>
            <w:tcW w:w="2695" w:type="dxa"/>
            <w:tcBorders>
              <w:right w:val="single" w:sz="12" w:space="0" w:color="0075C9"/>
            </w:tcBorders>
            <w:shd w:val="clear" w:color="auto" w:fill="auto"/>
            <w:vAlign w:val="center"/>
          </w:tcPr>
          <w:p w:rsidR="00A074B3" w:rsidRPr="003D1D4F" w:rsidRDefault="00F85A31" w:rsidP="00F85A31">
            <w:pPr>
              <w:pStyle w:val="BodyText"/>
              <w:jc w:val="left"/>
              <w:rPr>
                <w:rFonts w:cs="Arial"/>
                <w:sz w:val="20"/>
              </w:rPr>
            </w:pPr>
            <w:r w:rsidRPr="003D1D4F">
              <w:rPr>
                <w:rFonts w:cs="Arial"/>
                <w:sz w:val="20"/>
              </w:rPr>
              <w:fldChar w:fldCharType="begin">
                <w:ffData>
                  <w:name w:val="Text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F118AB" w:rsidRPr="003D1D4F" w:rsidTr="00EE5C09">
        <w:trPr>
          <w:cantSplit/>
        </w:trPr>
        <w:tc>
          <w:tcPr>
            <w:tcW w:w="710" w:type="dxa"/>
            <w:tcBorders>
              <w:left w:val="single" w:sz="12" w:space="0" w:color="0075C9"/>
              <w:right w:val="nil"/>
            </w:tcBorders>
            <w:shd w:val="clear" w:color="auto" w:fill="auto"/>
          </w:tcPr>
          <w:p w:rsidR="00F118AB" w:rsidRPr="003D1D4F" w:rsidRDefault="0042433B" w:rsidP="0042433B">
            <w:pPr>
              <w:pStyle w:val="CommentText"/>
              <w:rPr>
                <w:rFonts w:ascii="Arial" w:hAnsi="Arial" w:cs="Arial"/>
              </w:rPr>
            </w:pPr>
            <w:r>
              <w:rPr>
                <w:rFonts w:ascii="Arial" w:hAnsi="Arial" w:cs="Arial"/>
              </w:rPr>
              <w:t>1</w:t>
            </w:r>
            <w:r w:rsidR="00F118AB">
              <w:rPr>
                <w:rFonts w:ascii="Arial" w:hAnsi="Arial" w:cs="Arial"/>
              </w:rPr>
              <w:t>.</w:t>
            </w:r>
            <w:r w:rsidR="00CA0CAE">
              <w:rPr>
                <w:rFonts w:ascii="Arial" w:hAnsi="Arial" w:cs="Arial"/>
              </w:rPr>
              <w:t>4</w:t>
            </w:r>
          </w:p>
        </w:tc>
        <w:tc>
          <w:tcPr>
            <w:tcW w:w="5105" w:type="dxa"/>
            <w:gridSpan w:val="3"/>
            <w:tcBorders>
              <w:left w:val="nil"/>
            </w:tcBorders>
            <w:shd w:val="clear" w:color="auto" w:fill="auto"/>
            <w:vAlign w:val="center"/>
          </w:tcPr>
          <w:p w:rsidR="00F118AB" w:rsidRPr="003D1D4F" w:rsidRDefault="0079095B" w:rsidP="00407382">
            <w:pPr>
              <w:pStyle w:val="BodyText"/>
              <w:jc w:val="left"/>
              <w:rPr>
                <w:rFonts w:cs="Arial"/>
                <w:bCs/>
                <w:iCs/>
                <w:sz w:val="20"/>
              </w:rPr>
            </w:pPr>
            <w:r w:rsidRPr="003D1D4F">
              <w:rPr>
                <w:rFonts w:cs="Arial"/>
                <w:sz w:val="20"/>
              </w:rPr>
              <w:t>HR Contact Person</w:t>
            </w:r>
            <w:r w:rsidRPr="003D1D4F">
              <w:rPr>
                <w:rFonts w:cs="Arial"/>
                <w:b/>
                <w:sz w:val="20"/>
              </w:rPr>
              <w:t xml:space="preserve"> </w:t>
            </w:r>
            <w:r w:rsidRPr="003D1D4F">
              <w:rPr>
                <w:rFonts w:cs="Arial"/>
                <w:sz w:val="20"/>
              </w:rPr>
              <w:t>at the Business (who will deal with administration)</w:t>
            </w:r>
            <w:r w:rsidR="00407382">
              <w:rPr>
                <w:rFonts w:cs="Arial"/>
                <w:sz w:val="20"/>
              </w:rPr>
              <w:t xml:space="preserve"> </w:t>
            </w:r>
            <w:r w:rsidRPr="00407382">
              <w:rPr>
                <w:rFonts w:cs="Arial"/>
                <w:b/>
                <w:sz w:val="20"/>
              </w:rPr>
              <w:t>*</w:t>
            </w:r>
          </w:p>
        </w:tc>
        <w:tc>
          <w:tcPr>
            <w:tcW w:w="4111" w:type="dxa"/>
            <w:gridSpan w:val="2"/>
            <w:tcBorders>
              <w:right w:val="single" w:sz="12" w:space="0" w:color="0075C9"/>
            </w:tcBorders>
            <w:shd w:val="clear" w:color="auto" w:fill="auto"/>
            <w:vAlign w:val="center"/>
          </w:tcPr>
          <w:p w:rsidR="00F118AB" w:rsidRPr="003D1D4F" w:rsidRDefault="0079095B" w:rsidP="0079095B">
            <w:pPr>
              <w:pStyle w:val="BodyText"/>
              <w:jc w:val="left"/>
              <w:rPr>
                <w:rFonts w:cs="Arial"/>
                <w:bCs/>
                <w:iCs/>
                <w:sz w:val="20"/>
              </w:rPr>
            </w:pPr>
            <w:r w:rsidRPr="003D1D4F">
              <w:rPr>
                <w:rFonts w:cs="Arial"/>
                <w:sz w:val="20"/>
              </w:rPr>
              <w:fldChar w:fldCharType="begin">
                <w:ffData>
                  <w:name w:val="Text1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EE5C09">
        <w:trPr>
          <w:cantSplit/>
        </w:trPr>
        <w:tc>
          <w:tcPr>
            <w:tcW w:w="710"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E-mail Address of HR Contact Person</w:t>
            </w:r>
          </w:p>
        </w:tc>
        <w:tc>
          <w:tcPr>
            <w:tcW w:w="4111"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EE5C09">
        <w:trPr>
          <w:cantSplit/>
        </w:trPr>
        <w:tc>
          <w:tcPr>
            <w:tcW w:w="710"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Telephone Number of HR  Contact Person</w:t>
            </w:r>
          </w:p>
        </w:tc>
        <w:tc>
          <w:tcPr>
            <w:tcW w:w="4111"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EE5C09">
        <w:trPr>
          <w:cantSplit/>
        </w:trPr>
        <w:tc>
          <w:tcPr>
            <w:tcW w:w="710"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ID Number of HR Contact Person</w:t>
            </w:r>
          </w:p>
        </w:tc>
        <w:tc>
          <w:tcPr>
            <w:tcW w:w="4111"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tcPr>
          <w:p w:rsidR="000E43E3" w:rsidRPr="003D1D4F" w:rsidRDefault="000E43E3" w:rsidP="003E4878">
            <w:pPr>
              <w:pStyle w:val="CommentText"/>
              <w:rPr>
                <w:rFonts w:ascii="Arial" w:hAnsi="Arial" w:cs="Arial"/>
              </w:rPr>
            </w:pPr>
            <w:r>
              <w:rPr>
                <w:rFonts w:ascii="Arial" w:hAnsi="Arial" w:cs="Arial"/>
              </w:rPr>
              <w:t>1</w:t>
            </w:r>
            <w:r w:rsidRPr="003D1D4F">
              <w:rPr>
                <w:rFonts w:ascii="Arial" w:hAnsi="Arial" w:cs="Arial"/>
              </w:rPr>
              <w:t>.</w:t>
            </w:r>
            <w:r w:rsidR="00CA0CAE">
              <w:rPr>
                <w:rFonts w:ascii="Arial" w:hAnsi="Arial" w:cs="Arial"/>
              </w:rPr>
              <w:t>5</w:t>
            </w:r>
          </w:p>
        </w:tc>
        <w:tc>
          <w:tcPr>
            <w:tcW w:w="5105" w:type="dxa"/>
            <w:gridSpan w:val="3"/>
            <w:tcBorders>
              <w:left w:val="nil"/>
            </w:tcBorders>
            <w:shd w:val="clear" w:color="auto" w:fill="auto"/>
            <w:vAlign w:val="center"/>
          </w:tcPr>
          <w:p w:rsidR="000E43E3" w:rsidRPr="003D1D4F" w:rsidRDefault="000E43E3" w:rsidP="003E4878">
            <w:pPr>
              <w:pStyle w:val="BodyText"/>
              <w:jc w:val="left"/>
              <w:rPr>
                <w:rFonts w:cs="Arial"/>
                <w:b/>
                <w:sz w:val="20"/>
              </w:rPr>
            </w:pPr>
            <w:r w:rsidRPr="003D1D4F">
              <w:rPr>
                <w:rFonts w:cs="Arial"/>
                <w:sz w:val="20"/>
              </w:rPr>
              <w:t>Communication Contact Person</w:t>
            </w:r>
            <w:r>
              <w:rPr>
                <w:rFonts w:cs="Arial"/>
                <w:sz w:val="20"/>
              </w:rPr>
              <w:t xml:space="preserve"> </w:t>
            </w:r>
            <w:r w:rsidRPr="003D1D4F">
              <w:rPr>
                <w:rFonts w:cs="Arial"/>
                <w:sz w:val="20"/>
              </w:rPr>
              <w:t>at the Business (who will receive communication re rates, etc)</w:t>
            </w:r>
            <w:r w:rsidRPr="003D1D4F">
              <w:rPr>
                <w:rFonts w:cs="Arial"/>
                <w:b/>
                <w:sz w:val="28"/>
                <w:szCs w:val="28"/>
              </w:rPr>
              <w:t xml:space="preserve"> </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3"/>
            <w:tcBorders>
              <w:left w:val="nil"/>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t>E-mail Address of Communication Contact Person</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3"/>
            <w:tcBorders>
              <w:left w:val="nil"/>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t>Telephone Number of Communication Contact Person</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825FF" w:rsidRPr="003D1D4F" w:rsidTr="00EE5C09">
        <w:trPr>
          <w:cantSplit/>
        </w:trPr>
        <w:tc>
          <w:tcPr>
            <w:tcW w:w="710" w:type="dxa"/>
            <w:tcBorders>
              <w:left w:val="single" w:sz="12" w:space="0" w:color="0075C9"/>
              <w:right w:val="nil"/>
            </w:tcBorders>
            <w:shd w:val="clear" w:color="auto" w:fill="auto"/>
            <w:vAlign w:val="bottom"/>
          </w:tcPr>
          <w:p w:rsidR="00B825FF" w:rsidRPr="003D1D4F" w:rsidRDefault="00B825FF" w:rsidP="003E4878">
            <w:pPr>
              <w:pStyle w:val="CommentText"/>
              <w:rPr>
                <w:rFonts w:ascii="Arial" w:hAnsi="Arial" w:cs="Arial"/>
              </w:rPr>
            </w:pPr>
          </w:p>
        </w:tc>
        <w:tc>
          <w:tcPr>
            <w:tcW w:w="5105" w:type="dxa"/>
            <w:gridSpan w:val="3"/>
            <w:tcBorders>
              <w:left w:val="nil"/>
            </w:tcBorders>
            <w:shd w:val="clear" w:color="auto" w:fill="auto"/>
            <w:vAlign w:val="center"/>
          </w:tcPr>
          <w:p w:rsidR="00B825FF" w:rsidRPr="003D1D4F" w:rsidRDefault="00B825FF" w:rsidP="003E4878">
            <w:pPr>
              <w:pStyle w:val="BodyText"/>
              <w:jc w:val="left"/>
              <w:rPr>
                <w:rFonts w:cs="Arial"/>
                <w:sz w:val="20"/>
              </w:rPr>
            </w:pPr>
            <w:r w:rsidRPr="003D1D4F">
              <w:rPr>
                <w:rFonts w:cs="Arial"/>
                <w:sz w:val="20"/>
              </w:rPr>
              <w:t>ID Number of Communication Contact Person</w:t>
            </w:r>
          </w:p>
        </w:tc>
        <w:tc>
          <w:tcPr>
            <w:tcW w:w="4111" w:type="dxa"/>
            <w:gridSpan w:val="2"/>
            <w:tcBorders>
              <w:right w:val="single" w:sz="12" w:space="0" w:color="0075C9"/>
            </w:tcBorders>
            <w:shd w:val="clear" w:color="auto" w:fill="auto"/>
            <w:vAlign w:val="center"/>
          </w:tcPr>
          <w:p w:rsidR="00B825FF" w:rsidRPr="003D1D4F" w:rsidRDefault="00B825FF"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EE5C09">
        <w:trPr>
          <w:cantSplit/>
        </w:trPr>
        <w:tc>
          <w:tcPr>
            <w:tcW w:w="710" w:type="dxa"/>
            <w:tcBorders>
              <w:left w:val="single" w:sz="12" w:space="0" w:color="0075C9"/>
              <w:right w:val="nil"/>
            </w:tcBorders>
            <w:shd w:val="clear" w:color="auto" w:fill="auto"/>
          </w:tcPr>
          <w:p w:rsidR="00407382" w:rsidRPr="003D1D4F" w:rsidRDefault="0042433B" w:rsidP="0042433B">
            <w:pPr>
              <w:pStyle w:val="CommentText"/>
              <w:rPr>
                <w:rFonts w:ascii="Arial" w:hAnsi="Arial" w:cs="Arial"/>
              </w:rPr>
            </w:pPr>
            <w:r>
              <w:rPr>
                <w:rFonts w:ascii="Arial" w:hAnsi="Arial" w:cs="Arial"/>
              </w:rPr>
              <w:t>1</w:t>
            </w:r>
            <w:r w:rsidR="00407382" w:rsidRPr="003D1D4F">
              <w:rPr>
                <w:rFonts w:ascii="Arial" w:hAnsi="Arial" w:cs="Arial"/>
              </w:rPr>
              <w:t>.</w:t>
            </w:r>
            <w:r w:rsidR="00CA0CAE">
              <w:rPr>
                <w:rFonts w:ascii="Arial" w:hAnsi="Arial" w:cs="Arial"/>
              </w:rPr>
              <w:t>6</w:t>
            </w:r>
          </w:p>
        </w:tc>
        <w:tc>
          <w:tcPr>
            <w:tcW w:w="5105" w:type="dxa"/>
            <w:gridSpan w:val="3"/>
            <w:tcBorders>
              <w:left w:val="nil"/>
            </w:tcBorders>
            <w:shd w:val="clear" w:color="auto" w:fill="auto"/>
            <w:vAlign w:val="center"/>
          </w:tcPr>
          <w:p w:rsidR="00407382" w:rsidRPr="003D1D4F" w:rsidRDefault="000E43E3" w:rsidP="000705B5">
            <w:pPr>
              <w:pStyle w:val="BodyText"/>
              <w:jc w:val="left"/>
              <w:rPr>
                <w:rFonts w:cs="Arial"/>
                <w:b/>
                <w:sz w:val="20"/>
              </w:rPr>
            </w:pPr>
            <w:r>
              <w:rPr>
                <w:rFonts w:cs="Arial"/>
                <w:sz w:val="20"/>
              </w:rPr>
              <w:t>Medical Correspondence contact Person</w:t>
            </w:r>
            <w:r w:rsidR="00407382" w:rsidRPr="003D1D4F">
              <w:rPr>
                <w:rFonts w:cs="Arial"/>
                <w:sz w:val="20"/>
              </w:rPr>
              <w:t xml:space="preserve"> </w:t>
            </w:r>
            <w:r>
              <w:rPr>
                <w:rFonts w:cs="Arial"/>
                <w:sz w:val="20"/>
              </w:rPr>
              <w:t>(who will receive communication for all matters regarding medicals</w:t>
            </w:r>
            <w:r w:rsidR="00407382" w:rsidRPr="003D1D4F">
              <w:rPr>
                <w:rFonts w:cs="Arial"/>
                <w:sz w:val="20"/>
              </w:rPr>
              <w:t>)</w:t>
            </w:r>
            <w:r w:rsidR="00407382" w:rsidRPr="003D1D4F">
              <w:rPr>
                <w:rFonts w:cs="Arial"/>
                <w:b/>
                <w:sz w:val="28"/>
                <w:szCs w:val="28"/>
              </w:rPr>
              <w:t xml:space="preserve"> </w:t>
            </w:r>
          </w:p>
        </w:tc>
        <w:tc>
          <w:tcPr>
            <w:tcW w:w="4111"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EE5C09">
        <w:trPr>
          <w:cantSplit/>
        </w:trPr>
        <w:tc>
          <w:tcPr>
            <w:tcW w:w="710" w:type="dxa"/>
            <w:tcBorders>
              <w:left w:val="single" w:sz="12" w:space="0" w:color="0075C9"/>
              <w:right w:val="nil"/>
            </w:tcBorders>
            <w:shd w:val="clear" w:color="auto" w:fill="auto"/>
            <w:vAlign w:val="bottom"/>
          </w:tcPr>
          <w:p w:rsidR="00407382" w:rsidRPr="003D1D4F" w:rsidRDefault="00407382" w:rsidP="002300B9">
            <w:pPr>
              <w:pStyle w:val="CommentText"/>
              <w:rPr>
                <w:rFonts w:ascii="Arial" w:hAnsi="Arial" w:cs="Arial"/>
              </w:rPr>
            </w:pPr>
          </w:p>
        </w:tc>
        <w:tc>
          <w:tcPr>
            <w:tcW w:w="5105" w:type="dxa"/>
            <w:gridSpan w:val="3"/>
            <w:tcBorders>
              <w:left w:val="nil"/>
            </w:tcBorders>
            <w:shd w:val="clear" w:color="auto" w:fill="auto"/>
            <w:vAlign w:val="center"/>
          </w:tcPr>
          <w:p w:rsidR="00407382" w:rsidRPr="003D1D4F" w:rsidRDefault="00407382" w:rsidP="000E43E3">
            <w:pPr>
              <w:pStyle w:val="BodyText"/>
              <w:jc w:val="left"/>
              <w:rPr>
                <w:rFonts w:cs="Arial"/>
                <w:sz w:val="20"/>
              </w:rPr>
            </w:pPr>
            <w:r w:rsidRPr="003D1D4F">
              <w:rPr>
                <w:rFonts w:cs="Arial"/>
                <w:sz w:val="20"/>
              </w:rPr>
              <w:t xml:space="preserve">E-mail Address of </w:t>
            </w:r>
            <w:r w:rsidR="000E43E3">
              <w:rPr>
                <w:rFonts w:cs="Arial"/>
                <w:sz w:val="20"/>
              </w:rPr>
              <w:t>Medical Correspondence</w:t>
            </w:r>
            <w:r w:rsidRPr="003D1D4F">
              <w:rPr>
                <w:rFonts w:cs="Arial"/>
                <w:sz w:val="20"/>
              </w:rPr>
              <w:t xml:space="preserve"> Contact Person</w:t>
            </w:r>
          </w:p>
        </w:tc>
        <w:tc>
          <w:tcPr>
            <w:tcW w:w="4111"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EE5C09">
        <w:trPr>
          <w:cantSplit/>
        </w:trPr>
        <w:tc>
          <w:tcPr>
            <w:tcW w:w="710" w:type="dxa"/>
            <w:tcBorders>
              <w:left w:val="single" w:sz="12" w:space="0" w:color="0075C9"/>
              <w:bottom w:val="single" w:sz="8" w:space="0" w:color="0075C9"/>
              <w:right w:val="nil"/>
            </w:tcBorders>
            <w:shd w:val="clear" w:color="auto" w:fill="auto"/>
            <w:vAlign w:val="bottom"/>
          </w:tcPr>
          <w:p w:rsidR="00407382" w:rsidRPr="003D1D4F" w:rsidRDefault="00407382" w:rsidP="002300B9">
            <w:pPr>
              <w:pStyle w:val="CommentText"/>
              <w:rPr>
                <w:rFonts w:ascii="Arial" w:hAnsi="Arial" w:cs="Arial"/>
              </w:rPr>
            </w:pPr>
          </w:p>
        </w:tc>
        <w:tc>
          <w:tcPr>
            <w:tcW w:w="5105" w:type="dxa"/>
            <w:gridSpan w:val="3"/>
            <w:tcBorders>
              <w:left w:val="nil"/>
              <w:bottom w:val="single" w:sz="8"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t xml:space="preserve">Telephone Number of </w:t>
            </w:r>
            <w:r w:rsidR="000E43E3">
              <w:rPr>
                <w:rFonts w:cs="Arial"/>
                <w:sz w:val="20"/>
              </w:rPr>
              <w:t>Medical Correspondence</w:t>
            </w:r>
            <w:r w:rsidR="000E43E3" w:rsidRPr="003D1D4F">
              <w:rPr>
                <w:rFonts w:cs="Arial"/>
                <w:sz w:val="20"/>
              </w:rPr>
              <w:t xml:space="preserve"> </w:t>
            </w:r>
            <w:r w:rsidRPr="003D1D4F">
              <w:rPr>
                <w:rFonts w:cs="Arial"/>
                <w:sz w:val="20"/>
              </w:rPr>
              <w:t>Contact Person</w:t>
            </w:r>
          </w:p>
        </w:tc>
        <w:tc>
          <w:tcPr>
            <w:tcW w:w="4111" w:type="dxa"/>
            <w:gridSpan w:val="2"/>
            <w:tcBorders>
              <w:bottom w:val="single" w:sz="8" w:space="0" w:color="0075C9"/>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825FF" w:rsidRPr="003D1D4F" w:rsidTr="00EE5C09">
        <w:trPr>
          <w:cantSplit/>
        </w:trPr>
        <w:tc>
          <w:tcPr>
            <w:tcW w:w="710" w:type="dxa"/>
            <w:tcBorders>
              <w:left w:val="single" w:sz="12" w:space="0" w:color="0075C9"/>
              <w:bottom w:val="single" w:sz="12" w:space="0" w:color="0075C9"/>
              <w:right w:val="nil"/>
            </w:tcBorders>
            <w:shd w:val="clear" w:color="auto" w:fill="auto"/>
            <w:vAlign w:val="bottom"/>
          </w:tcPr>
          <w:p w:rsidR="00B825FF" w:rsidRPr="003D1D4F" w:rsidRDefault="00B825FF" w:rsidP="002300B9">
            <w:pPr>
              <w:pStyle w:val="CommentText"/>
              <w:rPr>
                <w:rFonts w:ascii="Arial" w:hAnsi="Arial" w:cs="Arial"/>
              </w:rPr>
            </w:pPr>
          </w:p>
        </w:tc>
        <w:tc>
          <w:tcPr>
            <w:tcW w:w="5105" w:type="dxa"/>
            <w:gridSpan w:val="3"/>
            <w:tcBorders>
              <w:left w:val="nil"/>
              <w:bottom w:val="single" w:sz="12" w:space="0" w:color="0075C9"/>
            </w:tcBorders>
            <w:shd w:val="clear" w:color="auto" w:fill="auto"/>
            <w:vAlign w:val="center"/>
          </w:tcPr>
          <w:p w:rsidR="00B825FF" w:rsidRPr="003D1D4F" w:rsidRDefault="00B825FF" w:rsidP="002300B9">
            <w:pPr>
              <w:pStyle w:val="BodyText"/>
              <w:jc w:val="left"/>
              <w:rPr>
                <w:rFonts w:cs="Arial"/>
                <w:sz w:val="20"/>
              </w:rPr>
            </w:pPr>
            <w:r w:rsidRPr="003D1D4F">
              <w:rPr>
                <w:rFonts w:cs="Arial"/>
                <w:sz w:val="20"/>
              </w:rPr>
              <w:t xml:space="preserve">ID Number of </w:t>
            </w:r>
            <w:r>
              <w:rPr>
                <w:rFonts w:cs="Arial"/>
                <w:sz w:val="20"/>
              </w:rPr>
              <w:t>Medical Correspondence</w:t>
            </w:r>
            <w:r w:rsidRPr="003D1D4F">
              <w:rPr>
                <w:rFonts w:cs="Arial"/>
                <w:sz w:val="20"/>
              </w:rPr>
              <w:t xml:space="preserve"> Contact Person</w:t>
            </w:r>
          </w:p>
        </w:tc>
        <w:tc>
          <w:tcPr>
            <w:tcW w:w="4111" w:type="dxa"/>
            <w:gridSpan w:val="2"/>
            <w:tcBorders>
              <w:bottom w:val="single" w:sz="12" w:space="0" w:color="0075C9"/>
              <w:right w:val="single" w:sz="12" w:space="0" w:color="0075C9"/>
            </w:tcBorders>
            <w:shd w:val="clear" w:color="auto" w:fill="auto"/>
            <w:vAlign w:val="center"/>
          </w:tcPr>
          <w:p w:rsidR="00B825FF" w:rsidRPr="003D1D4F" w:rsidRDefault="00B825FF"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rsidR="00EE5C09" w:rsidRDefault="00EE5C09">
      <w:r>
        <w:br w:type="page"/>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8"/>
        <w:gridCol w:w="2129"/>
        <w:gridCol w:w="846"/>
        <w:gridCol w:w="572"/>
        <w:gridCol w:w="1983"/>
        <w:gridCol w:w="2128"/>
      </w:tblGrid>
      <w:tr w:rsidR="000E43E3" w:rsidRPr="003D1D4F" w:rsidTr="00EE5C09">
        <w:trPr>
          <w:cantSplit/>
        </w:trPr>
        <w:tc>
          <w:tcPr>
            <w:tcW w:w="710" w:type="dxa"/>
            <w:tcBorders>
              <w:top w:val="single" w:sz="12" w:space="0" w:color="0075C9"/>
              <w:left w:val="single" w:sz="12" w:space="0" w:color="0075C9"/>
              <w:right w:val="nil"/>
            </w:tcBorders>
            <w:shd w:val="clear" w:color="auto" w:fill="auto"/>
          </w:tcPr>
          <w:p w:rsidR="000E43E3" w:rsidRPr="003D1D4F" w:rsidRDefault="000E43E3" w:rsidP="003E4878">
            <w:pPr>
              <w:pStyle w:val="CommentText"/>
              <w:rPr>
                <w:rFonts w:ascii="Arial" w:hAnsi="Arial" w:cs="Arial"/>
              </w:rPr>
            </w:pPr>
            <w:r>
              <w:rPr>
                <w:rFonts w:ascii="Arial" w:hAnsi="Arial" w:cs="Arial"/>
              </w:rPr>
              <w:lastRenderedPageBreak/>
              <w:t>1</w:t>
            </w:r>
            <w:r w:rsidRPr="003D1D4F">
              <w:rPr>
                <w:rFonts w:ascii="Arial" w:hAnsi="Arial" w:cs="Arial"/>
              </w:rPr>
              <w:t>.</w:t>
            </w:r>
            <w:r w:rsidR="00CA0CAE">
              <w:rPr>
                <w:rFonts w:ascii="Arial" w:hAnsi="Arial" w:cs="Arial"/>
              </w:rPr>
              <w:t>7</w:t>
            </w:r>
          </w:p>
        </w:tc>
        <w:tc>
          <w:tcPr>
            <w:tcW w:w="5105" w:type="dxa"/>
            <w:gridSpan w:val="4"/>
            <w:tcBorders>
              <w:top w:val="single" w:sz="12" w:space="0" w:color="0075C9"/>
              <w:left w:val="nil"/>
            </w:tcBorders>
            <w:shd w:val="clear" w:color="auto" w:fill="auto"/>
            <w:vAlign w:val="center"/>
          </w:tcPr>
          <w:p w:rsidR="000E43E3" w:rsidRPr="003D1D4F" w:rsidRDefault="000E43E3" w:rsidP="000E43E3">
            <w:pPr>
              <w:pStyle w:val="BodyText"/>
              <w:jc w:val="left"/>
              <w:rPr>
                <w:rFonts w:cs="Arial"/>
                <w:b/>
                <w:sz w:val="20"/>
              </w:rPr>
            </w:pPr>
            <w:r>
              <w:rPr>
                <w:rFonts w:cs="Arial"/>
                <w:sz w:val="20"/>
              </w:rPr>
              <w:t>Person Liable for payment of contributions</w:t>
            </w:r>
            <w:r w:rsidR="00E42746">
              <w:rPr>
                <w:rFonts w:cs="Arial"/>
                <w:sz w:val="20"/>
              </w:rPr>
              <w:t xml:space="preserve"> (Section 13A requirement)</w:t>
            </w:r>
          </w:p>
        </w:tc>
        <w:tc>
          <w:tcPr>
            <w:tcW w:w="4111" w:type="dxa"/>
            <w:gridSpan w:val="2"/>
            <w:tcBorders>
              <w:top w:val="single" w:sz="12" w:space="0" w:color="0075C9"/>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4"/>
            <w:tcBorders>
              <w:left w:val="nil"/>
            </w:tcBorders>
            <w:shd w:val="clear" w:color="auto" w:fill="auto"/>
            <w:vAlign w:val="center"/>
          </w:tcPr>
          <w:p w:rsidR="000E43E3" w:rsidRPr="003D1D4F" w:rsidRDefault="000E43E3" w:rsidP="000E43E3">
            <w:pPr>
              <w:pStyle w:val="BodyText"/>
              <w:jc w:val="left"/>
              <w:rPr>
                <w:rFonts w:cs="Arial"/>
                <w:sz w:val="20"/>
              </w:rPr>
            </w:pPr>
            <w:r>
              <w:rPr>
                <w:rFonts w:cs="Arial"/>
                <w:sz w:val="20"/>
              </w:rPr>
              <w:t>E-mail Address for Person Liable for payment of contributions</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3E4878">
            <w:pPr>
              <w:pStyle w:val="CommentText"/>
              <w:rPr>
                <w:rFonts w:ascii="Arial" w:hAnsi="Arial" w:cs="Arial"/>
              </w:rPr>
            </w:pPr>
          </w:p>
        </w:tc>
        <w:tc>
          <w:tcPr>
            <w:tcW w:w="5105" w:type="dxa"/>
            <w:gridSpan w:val="4"/>
            <w:tcBorders>
              <w:left w:val="nil"/>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t xml:space="preserve">Telephone Number of </w:t>
            </w:r>
            <w:r>
              <w:rPr>
                <w:rFonts w:cs="Arial"/>
                <w:sz w:val="20"/>
              </w:rPr>
              <w:t>Person Liable for payment of contributions</w:t>
            </w:r>
          </w:p>
        </w:tc>
        <w:tc>
          <w:tcPr>
            <w:tcW w:w="4111" w:type="dxa"/>
            <w:gridSpan w:val="2"/>
            <w:tcBorders>
              <w:right w:val="single" w:sz="12" w:space="0" w:color="0075C9"/>
            </w:tcBorders>
            <w:shd w:val="clear" w:color="auto" w:fill="auto"/>
            <w:vAlign w:val="center"/>
          </w:tcPr>
          <w:p w:rsidR="000E43E3" w:rsidRPr="003D1D4F" w:rsidRDefault="000E43E3"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rsidTr="00EE5C09">
        <w:trPr>
          <w:cantSplit/>
        </w:trPr>
        <w:tc>
          <w:tcPr>
            <w:tcW w:w="710" w:type="dxa"/>
            <w:tcBorders>
              <w:left w:val="single" w:sz="12" w:space="0" w:color="0075C9"/>
              <w:right w:val="nil"/>
            </w:tcBorders>
            <w:shd w:val="clear" w:color="auto" w:fill="auto"/>
            <w:vAlign w:val="bottom"/>
          </w:tcPr>
          <w:p w:rsidR="000E43E3" w:rsidRPr="003D1D4F" w:rsidRDefault="000E43E3" w:rsidP="002300B9">
            <w:pPr>
              <w:pStyle w:val="CommentText"/>
              <w:rPr>
                <w:rFonts w:ascii="Arial" w:hAnsi="Arial" w:cs="Arial"/>
              </w:rPr>
            </w:pPr>
          </w:p>
        </w:tc>
        <w:tc>
          <w:tcPr>
            <w:tcW w:w="5105" w:type="dxa"/>
            <w:gridSpan w:val="4"/>
            <w:tcBorders>
              <w:left w:val="nil"/>
            </w:tcBorders>
            <w:shd w:val="clear" w:color="auto" w:fill="auto"/>
            <w:vAlign w:val="center"/>
          </w:tcPr>
          <w:p w:rsidR="000E43E3" w:rsidRPr="003D1D4F" w:rsidRDefault="000E43E3" w:rsidP="002300B9">
            <w:pPr>
              <w:pStyle w:val="BodyText"/>
              <w:jc w:val="left"/>
              <w:rPr>
                <w:rFonts w:cs="Arial"/>
                <w:sz w:val="20"/>
              </w:rPr>
            </w:pPr>
            <w:r w:rsidRPr="003D1D4F">
              <w:rPr>
                <w:rFonts w:cs="Arial"/>
                <w:sz w:val="20"/>
              </w:rPr>
              <w:t xml:space="preserve">ID Number of </w:t>
            </w:r>
            <w:r>
              <w:rPr>
                <w:rFonts w:cs="Arial"/>
                <w:sz w:val="20"/>
              </w:rPr>
              <w:t>Person Liable for payment of contributions</w:t>
            </w:r>
          </w:p>
        </w:tc>
        <w:tc>
          <w:tcPr>
            <w:tcW w:w="4111" w:type="dxa"/>
            <w:gridSpan w:val="2"/>
            <w:tcBorders>
              <w:right w:val="single" w:sz="12" w:space="0" w:color="0075C9"/>
            </w:tcBorders>
            <w:shd w:val="clear" w:color="auto" w:fill="auto"/>
            <w:vAlign w:val="center"/>
          </w:tcPr>
          <w:p w:rsidR="000E43E3" w:rsidRPr="003D1D4F" w:rsidRDefault="000E43E3"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42746" w:rsidRPr="003D1D4F" w:rsidTr="00EE5C09">
        <w:trPr>
          <w:cantSplit/>
        </w:trPr>
        <w:tc>
          <w:tcPr>
            <w:tcW w:w="710" w:type="dxa"/>
            <w:tcBorders>
              <w:left w:val="single" w:sz="12" w:space="0" w:color="0075C9"/>
              <w:right w:val="nil"/>
            </w:tcBorders>
            <w:shd w:val="clear" w:color="auto" w:fill="auto"/>
            <w:vAlign w:val="bottom"/>
          </w:tcPr>
          <w:p w:rsidR="00E42746" w:rsidRPr="003D1D4F" w:rsidRDefault="00E42746" w:rsidP="002300B9">
            <w:pPr>
              <w:pStyle w:val="CommentText"/>
              <w:rPr>
                <w:rFonts w:ascii="Arial" w:hAnsi="Arial" w:cs="Arial"/>
              </w:rPr>
            </w:pPr>
          </w:p>
        </w:tc>
        <w:tc>
          <w:tcPr>
            <w:tcW w:w="5105" w:type="dxa"/>
            <w:gridSpan w:val="4"/>
            <w:tcBorders>
              <w:left w:val="nil"/>
            </w:tcBorders>
            <w:shd w:val="clear" w:color="auto" w:fill="auto"/>
            <w:vAlign w:val="center"/>
          </w:tcPr>
          <w:p w:rsidR="00E42746" w:rsidRPr="003D1D4F" w:rsidRDefault="00E42746" w:rsidP="002300B9">
            <w:pPr>
              <w:pStyle w:val="BodyText"/>
              <w:jc w:val="left"/>
              <w:rPr>
                <w:rFonts w:cs="Arial"/>
                <w:sz w:val="20"/>
              </w:rPr>
            </w:pPr>
            <w:r>
              <w:rPr>
                <w:rFonts w:cs="Arial"/>
                <w:sz w:val="20"/>
              </w:rPr>
              <w:t>Designation in business</w:t>
            </w:r>
          </w:p>
        </w:tc>
        <w:tc>
          <w:tcPr>
            <w:tcW w:w="4111" w:type="dxa"/>
            <w:gridSpan w:val="2"/>
            <w:tcBorders>
              <w:right w:val="single" w:sz="12" w:space="0" w:color="0075C9"/>
            </w:tcBorders>
            <w:shd w:val="clear" w:color="auto" w:fill="auto"/>
            <w:vAlign w:val="center"/>
          </w:tcPr>
          <w:p w:rsidR="00E42746" w:rsidRPr="003D1D4F" w:rsidRDefault="00E42746"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EE5C09">
        <w:tblPrEx>
          <w:shd w:val="clear" w:color="auto" w:fill="E6E6E6"/>
        </w:tblPrEx>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rsidR="0021679E" w:rsidRPr="003D1D4F" w:rsidRDefault="0042433B" w:rsidP="00C02790">
            <w:pPr>
              <w:pStyle w:val="BodyText"/>
              <w:rPr>
                <w:b/>
                <w:bCs/>
                <w:color w:val="FFFFFF" w:themeColor="background1"/>
                <w:szCs w:val="22"/>
              </w:rPr>
            </w:pPr>
            <w:r>
              <w:rPr>
                <w:b/>
                <w:bCs/>
                <w:color w:val="FFFFFF" w:themeColor="background1"/>
                <w:szCs w:val="22"/>
              </w:rPr>
              <w:t>2</w:t>
            </w:r>
          </w:p>
        </w:tc>
        <w:tc>
          <w:tcPr>
            <w:tcW w:w="9216" w:type="dxa"/>
            <w:gridSpan w:val="6"/>
            <w:tcBorders>
              <w:top w:val="single" w:sz="12" w:space="0" w:color="0075C9"/>
              <w:left w:val="nil"/>
              <w:bottom w:val="single" w:sz="12" w:space="0" w:color="0075C9"/>
              <w:right w:val="single" w:sz="12" w:space="0" w:color="0075C9"/>
            </w:tcBorders>
            <w:shd w:val="clear" w:color="auto" w:fill="0075C9"/>
            <w:vAlign w:val="bottom"/>
          </w:tcPr>
          <w:p w:rsidR="0021679E" w:rsidRPr="003D1D4F" w:rsidRDefault="0021679E" w:rsidP="00C02790">
            <w:pPr>
              <w:pStyle w:val="BodyText"/>
              <w:jc w:val="left"/>
              <w:rPr>
                <w:rFonts w:ascii="Times New Roman" w:hAnsi="Times New Roman"/>
                <w:color w:val="FFFFFF" w:themeColor="background1"/>
                <w:szCs w:val="22"/>
              </w:rPr>
            </w:pPr>
            <w:r w:rsidRPr="003D1D4F">
              <w:rPr>
                <w:b/>
                <w:bCs/>
                <w:color w:val="FFFFFF" w:themeColor="background1"/>
                <w:szCs w:val="22"/>
              </w:rPr>
              <w:t>Participating Employer</w:t>
            </w:r>
            <w:r w:rsidR="00D9042F">
              <w:rPr>
                <w:b/>
                <w:bCs/>
                <w:color w:val="FFFFFF" w:themeColor="background1"/>
                <w:szCs w:val="22"/>
              </w:rPr>
              <w:t xml:space="preserve"> signature</w:t>
            </w:r>
          </w:p>
        </w:tc>
      </w:tr>
      <w:tr w:rsidR="0021679E" w:rsidRPr="003D1D4F" w:rsidTr="00EE5C09">
        <w:tblPrEx>
          <w:shd w:val="clear" w:color="auto" w:fill="E6E6E6"/>
        </w:tblPrEx>
        <w:trPr>
          <w:cantSplit/>
        </w:trPr>
        <w:tc>
          <w:tcPr>
            <w:tcW w:w="9926" w:type="dxa"/>
            <w:gridSpan w:val="7"/>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rsidR="0021679E" w:rsidRPr="003D1D4F" w:rsidRDefault="0021679E" w:rsidP="00D9042F">
            <w:pPr>
              <w:pStyle w:val="BodyText"/>
              <w:jc w:val="left"/>
              <w:rPr>
                <w:b/>
                <w:bCs/>
                <w:szCs w:val="22"/>
              </w:rPr>
            </w:pPr>
            <w:r w:rsidRPr="003D1D4F">
              <w:rPr>
                <w:sz w:val="20"/>
              </w:rPr>
              <w:t>I the undersigned, hereby declare that I have been duly authorised to sign on behalf of the employer and that all information supplied on this application is accurate and correct.</w:t>
            </w:r>
          </w:p>
        </w:tc>
      </w:tr>
      <w:tr w:rsidR="0021679E" w:rsidRPr="003D1D4F" w:rsidTr="00EE5C09">
        <w:trPr>
          <w:cantSplit/>
          <w:trHeight w:hRule="exact" w:val="658"/>
        </w:trPr>
        <w:tc>
          <w:tcPr>
            <w:tcW w:w="5243" w:type="dxa"/>
            <w:gridSpan w:val="4"/>
            <w:tcBorders>
              <w:top w:val="single" w:sz="12" w:space="0" w:color="0075C9"/>
              <w:left w:val="single" w:sz="12" w:space="0" w:color="0075C9"/>
            </w:tcBorders>
            <w:shd w:val="clear" w:color="auto" w:fill="67BAAF"/>
            <w:vAlign w:val="center"/>
          </w:tcPr>
          <w:p w:rsidR="0021679E" w:rsidRPr="003D1D4F" w:rsidRDefault="0021679E" w:rsidP="00C02790">
            <w:pPr>
              <w:pStyle w:val="BodyText"/>
              <w:jc w:val="left"/>
              <w:rPr>
                <w:rFonts w:ascii="Times New Roman" w:hAnsi="Times New Roman"/>
                <w:b/>
                <w:sz w:val="20"/>
              </w:rPr>
            </w:pPr>
            <w:r w:rsidRPr="003D1D4F">
              <w:rPr>
                <w:rFonts w:cs="Arial"/>
                <w:b/>
                <w:sz w:val="20"/>
              </w:rPr>
              <w:t>Signature of Nominated Signatory of the Participating Employer</w:t>
            </w:r>
          </w:p>
        </w:tc>
        <w:tc>
          <w:tcPr>
            <w:tcW w:w="4683" w:type="dxa"/>
            <w:gridSpan w:val="3"/>
            <w:tcBorders>
              <w:top w:val="single" w:sz="12" w:space="0" w:color="0075C9"/>
              <w:right w:val="single" w:sz="12" w:space="0" w:color="0075C9"/>
            </w:tcBorders>
            <w:vAlign w:val="center"/>
          </w:tcPr>
          <w:p w:rsidR="0021679E" w:rsidRPr="003D1D4F" w:rsidRDefault="0021679E" w:rsidP="00C02790">
            <w:pPr>
              <w:pStyle w:val="BodyText"/>
              <w:jc w:val="center"/>
              <w:rPr>
                <w:rFonts w:ascii="Times New Roman" w:hAnsi="Times New Roman"/>
                <w:sz w:val="20"/>
              </w:rPr>
            </w:pPr>
          </w:p>
        </w:tc>
      </w:tr>
      <w:tr w:rsidR="0021679E" w:rsidRPr="003D1D4F" w:rsidTr="00EE5C09">
        <w:trPr>
          <w:cantSplit/>
          <w:trHeight w:val="255"/>
        </w:trPr>
        <w:tc>
          <w:tcPr>
            <w:tcW w:w="5243" w:type="dxa"/>
            <w:gridSpan w:val="4"/>
            <w:tcBorders>
              <w:left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Print Name</w:t>
            </w:r>
          </w:p>
        </w:tc>
        <w:tc>
          <w:tcPr>
            <w:tcW w:w="4683" w:type="dxa"/>
            <w:gridSpan w:val="3"/>
            <w:tcBorders>
              <w:right w:val="single" w:sz="12" w:space="0" w:color="0075C9"/>
            </w:tcBorders>
            <w:vAlign w:val="center"/>
          </w:tcPr>
          <w:p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EE5C09">
        <w:trPr>
          <w:cantSplit/>
          <w:trHeight w:val="255"/>
        </w:trPr>
        <w:tc>
          <w:tcPr>
            <w:tcW w:w="2268" w:type="dxa"/>
            <w:gridSpan w:val="2"/>
            <w:tcBorders>
              <w:left w:val="single" w:sz="12" w:space="0" w:color="0075C9"/>
              <w:bottom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9" w:type="dxa"/>
            <w:tcBorders>
              <w:bottom w:val="single" w:sz="12" w:space="0" w:color="0075C9"/>
            </w:tcBorders>
            <w:shd w:val="clear" w:color="auto" w:fill="auto"/>
            <w:vAlign w:val="center"/>
          </w:tcPr>
          <w:p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1" w:type="dxa"/>
            <w:gridSpan w:val="3"/>
            <w:tcBorders>
              <w:bottom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8" w:type="dxa"/>
            <w:tcBorders>
              <w:bottom w:val="single" w:sz="12" w:space="0" w:color="0075C9"/>
              <w:right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rsidR="0021679E" w:rsidRPr="003D1D4F" w:rsidRDefault="0021679E" w:rsidP="0021679E">
      <w:pPr>
        <w:pStyle w:val="BodyText"/>
        <w:ind w:left="-284" w:right="330"/>
        <w:rPr>
          <w:sz w:val="20"/>
        </w:rPr>
      </w:pPr>
    </w:p>
    <w:p w:rsidR="00D31A64" w:rsidRPr="00B11E4E" w:rsidRDefault="00D31A64" w:rsidP="00D31A64">
      <w:pPr>
        <w:pStyle w:val="BodyText"/>
        <w:ind w:left="-308"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2" w:history="1">
        <w:r w:rsidRPr="00B11E4E">
          <w:rPr>
            <w:rStyle w:val="Hyperlink"/>
            <w:rFonts w:cs="Arial"/>
            <w:sz w:val="20"/>
          </w:rPr>
          <w:t>Acceptances4UmbrellaFunds@sanlam.co.za</w:t>
        </w:r>
      </w:hyperlink>
      <w:r w:rsidRPr="00B11E4E">
        <w:rPr>
          <w:rFonts w:cs="Arial"/>
          <w:sz w:val="20"/>
        </w:rPr>
        <w:t xml:space="preserve"> </w:t>
      </w:r>
    </w:p>
    <w:p w:rsidR="00CF387E" w:rsidRPr="00C44B32" w:rsidRDefault="00CF387E" w:rsidP="00A601B8">
      <w:pPr>
        <w:pStyle w:val="BodyText"/>
        <w:ind w:left="-284" w:right="330"/>
        <w:rPr>
          <w:rFonts w:cs="Arial"/>
          <w:b/>
          <w:sz w:val="20"/>
        </w:rPr>
      </w:pPr>
    </w:p>
    <w:p w:rsidR="00C44B32" w:rsidRPr="00C44B32" w:rsidRDefault="00C44B32" w:rsidP="00251AC4">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C44B32">
        <w:rPr>
          <w:rStyle w:val="normaltextrun"/>
          <w:rFonts w:ascii="Arial" w:hAnsi="Arial" w:cs="Arial"/>
          <w:b/>
          <w:i/>
          <w:iCs/>
          <w:color w:val="000000"/>
          <w:sz w:val="18"/>
          <w:szCs w:val="18"/>
        </w:rPr>
        <w:t>Disclaimer:</w:t>
      </w:r>
    </w:p>
    <w:p w:rsidR="00251AC4" w:rsidRPr="00C44B32" w:rsidRDefault="00251AC4" w:rsidP="00251AC4">
      <w:pPr>
        <w:pStyle w:val="paragraph"/>
        <w:spacing w:before="0" w:beforeAutospacing="0" w:after="0" w:afterAutospacing="0"/>
        <w:ind w:left="-340"/>
        <w:textAlignment w:val="baseline"/>
        <w:rPr>
          <w:rFonts w:ascii="Arial" w:hAnsi="Arial" w:cs="Arial"/>
          <w:sz w:val="18"/>
          <w:szCs w:val="18"/>
        </w:rPr>
      </w:pPr>
      <w:r w:rsidRPr="00C44B32">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3" w:tgtFrame="_blank" w:history="1">
        <w:r w:rsidRPr="00C44B32">
          <w:rPr>
            <w:rStyle w:val="normaltextrun"/>
            <w:rFonts w:ascii="Arial" w:hAnsi="Arial" w:cs="Arial"/>
            <w:i/>
            <w:iCs/>
            <w:color w:val="0000FF"/>
            <w:sz w:val="18"/>
            <w:szCs w:val="18"/>
            <w:u w:val="single"/>
          </w:rPr>
          <w:t>https://www.sanlam.com/legal/pages/sanlams-privacy-policy.aspx</w:t>
        </w:r>
      </w:hyperlink>
      <w:r w:rsidRPr="00C44B32">
        <w:rPr>
          <w:rStyle w:val="normaltextrun"/>
          <w:rFonts w:ascii="Arial" w:hAnsi="Arial" w:cs="Arial"/>
          <w:i/>
          <w:iCs/>
          <w:color w:val="000000"/>
          <w:sz w:val="18"/>
          <w:szCs w:val="18"/>
        </w:rPr>
        <w:t> ; it can be sent to you on request. </w:t>
      </w:r>
      <w:r w:rsidRPr="00C44B32">
        <w:rPr>
          <w:rStyle w:val="eop"/>
          <w:rFonts w:ascii="Arial" w:hAnsi="Arial" w:cs="Arial"/>
          <w:color w:val="000000"/>
          <w:sz w:val="18"/>
          <w:szCs w:val="18"/>
        </w:rPr>
        <w:t> </w:t>
      </w:r>
    </w:p>
    <w:p w:rsidR="00251AC4" w:rsidRPr="003D1D4F" w:rsidRDefault="00251AC4" w:rsidP="00A601B8">
      <w:pPr>
        <w:pStyle w:val="BodyText"/>
        <w:ind w:left="-284" w:right="330"/>
        <w:rPr>
          <w:rFonts w:cs="Arial"/>
          <w:sz w:val="20"/>
        </w:rPr>
      </w:pPr>
    </w:p>
    <w:sectPr w:rsidR="00251AC4" w:rsidRPr="003D1D4F" w:rsidSect="00C35873">
      <w:footerReference w:type="default" r:id="rId14"/>
      <w:footerReference w:type="first" r:id="rId15"/>
      <w:pgSz w:w="11908" w:h="16833" w:code="9"/>
      <w:pgMar w:top="851" w:right="709" w:bottom="624" w:left="1418" w:header="720" w:footer="87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CD9" w:rsidRDefault="00C76CD9">
      <w:r>
        <w:separator/>
      </w:r>
    </w:p>
  </w:endnote>
  <w:endnote w:type="continuationSeparator" w:id="0">
    <w:p w:rsidR="00C76CD9" w:rsidRDefault="00C7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25" w:rsidRPr="00841956" w:rsidRDefault="00104425" w:rsidP="00777F41">
    <w:pPr>
      <w:pStyle w:val="Footer"/>
      <w:tabs>
        <w:tab w:val="clear" w:pos="9071"/>
      </w:tabs>
      <w:ind w:left="-284"/>
      <w:rPr>
        <w:rFonts w:ascii="Arial" w:hAnsi="Arial" w:cs="Arial"/>
      </w:rPr>
    </w:pPr>
    <w:r w:rsidRPr="00841956">
      <w:rPr>
        <w:rFonts w:ascii="Arial" w:hAnsi="Arial" w:cs="Arial"/>
      </w:rPr>
      <w:t xml:space="preserve">Request to Amend Participating Employer </w:t>
    </w:r>
    <w:r w:rsidR="00841956">
      <w:rPr>
        <w:rFonts w:ascii="Arial" w:hAnsi="Arial" w:cs="Arial"/>
      </w:rPr>
      <w:t>Contact Details</w:t>
    </w:r>
    <w:r w:rsidR="000E43E3">
      <w:rPr>
        <w:rFonts w:ascii="Arial" w:hAnsi="Arial" w:cs="Arial"/>
      </w:rPr>
      <w:t xml:space="preserve"> </w:t>
    </w:r>
    <w:r w:rsidR="00CA0CAE">
      <w:rPr>
        <w:rFonts w:ascii="Arial" w:hAnsi="Arial" w:cs="Arial"/>
      </w:rPr>
      <w:t>February 2022</w:t>
    </w:r>
    <w:r w:rsidR="00841956">
      <w:rPr>
        <w:rFonts w:ascii="Arial" w:hAnsi="Arial" w:cs="Arial"/>
      </w:rPr>
      <w:tab/>
    </w:r>
    <w:r w:rsidR="00841956">
      <w:rPr>
        <w:rFonts w:ascii="Arial" w:hAnsi="Arial" w:cs="Arial"/>
      </w:rPr>
      <w:tab/>
    </w:r>
    <w:r w:rsidRPr="00841956">
      <w:rPr>
        <w:rFonts w:ascii="Arial" w:hAnsi="Arial" w:cs="Arial"/>
      </w:rPr>
      <w:tab/>
      <w:t xml:space="preserve">        Page </w:t>
    </w:r>
    <w:r w:rsidRPr="00841956">
      <w:rPr>
        <w:rStyle w:val="PageNumber"/>
        <w:rFonts w:ascii="Arial" w:hAnsi="Arial" w:cs="Arial"/>
      </w:rPr>
      <w:fldChar w:fldCharType="begin"/>
    </w:r>
    <w:r w:rsidRPr="00841956">
      <w:rPr>
        <w:rStyle w:val="PageNumber"/>
        <w:rFonts w:ascii="Arial" w:hAnsi="Arial" w:cs="Arial"/>
      </w:rPr>
      <w:instrText xml:space="preserve"> PAGE </w:instrText>
    </w:r>
    <w:r w:rsidRPr="00841956">
      <w:rPr>
        <w:rStyle w:val="PageNumber"/>
        <w:rFonts w:ascii="Arial" w:hAnsi="Arial" w:cs="Arial"/>
      </w:rPr>
      <w:fldChar w:fldCharType="separate"/>
    </w:r>
    <w:r w:rsidR="006442FA">
      <w:rPr>
        <w:rStyle w:val="PageNumber"/>
        <w:rFonts w:ascii="Arial" w:hAnsi="Arial" w:cs="Arial"/>
        <w:noProof/>
      </w:rPr>
      <w:t>2</w:t>
    </w:r>
    <w:r w:rsidRPr="00841956">
      <w:rPr>
        <w:rStyle w:val="PageNumber"/>
        <w:rFonts w:ascii="Arial" w:hAnsi="Arial" w:cs="Arial"/>
      </w:rPr>
      <w:fldChar w:fldCharType="end"/>
    </w:r>
    <w:r w:rsidRPr="00841956">
      <w:rPr>
        <w:rStyle w:val="PageNumber"/>
        <w:rFonts w:ascii="Arial" w:hAnsi="Arial" w:cs="Arial"/>
      </w:rPr>
      <w:t xml:space="preserve"> of </w:t>
    </w:r>
    <w:r w:rsidRPr="00841956">
      <w:rPr>
        <w:rStyle w:val="PageNumber"/>
        <w:rFonts w:ascii="Arial" w:hAnsi="Arial" w:cs="Arial"/>
      </w:rPr>
      <w:fldChar w:fldCharType="begin"/>
    </w:r>
    <w:r w:rsidRPr="00841956">
      <w:rPr>
        <w:rStyle w:val="PageNumber"/>
        <w:rFonts w:ascii="Arial" w:hAnsi="Arial" w:cs="Arial"/>
      </w:rPr>
      <w:instrText xml:space="preserve"> NUMPAGES </w:instrText>
    </w:r>
    <w:r w:rsidRPr="00841956">
      <w:rPr>
        <w:rStyle w:val="PageNumber"/>
        <w:rFonts w:ascii="Arial" w:hAnsi="Arial" w:cs="Arial"/>
      </w:rPr>
      <w:fldChar w:fldCharType="separate"/>
    </w:r>
    <w:r w:rsidR="006442FA">
      <w:rPr>
        <w:rStyle w:val="PageNumber"/>
        <w:rFonts w:ascii="Arial" w:hAnsi="Arial" w:cs="Arial"/>
        <w:noProof/>
      </w:rPr>
      <w:t>2</w:t>
    </w:r>
    <w:r w:rsidRPr="0084195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25" w:rsidRPr="003C026E" w:rsidRDefault="00104425"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4</w:t>
    </w:r>
    <w:r w:rsidRPr="003C026E">
      <w:rPr>
        <w:rStyle w:val="PageNumber"/>
        <w:rFonts w:ascii="Arial" w:hAnsi="Arial" w:cs="Arial"/>
        <w:i/>
      </w:rPr>
      <w:fldChar w:fldCharType="end"/>
    </w:r>
  </w:p>
  <w:p w:rsidR="00104425" w:rsidRDefault="00104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CD9" w:rsidRDefault="00C76CD9">
      <w:r>
        <w:separator/>
      </w:r>
    </w:p>
  </w:footnote>
  <w:footnote w:type="continuationSeparator" w:id="0">
    <w:p w:rsidR="00C76CD9" w:rsidRDefault="00C7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luaqypgg2rgmRcGy55DZev1tE48muZxfTIUGjRg+owZ2O+/M6/PAvxO9cjWQURhLor5swJKnkrQpS7kjpdMw==" w:salt="bcK5vBqrxGi6kYfXaIYm4Q=="/>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2C20"/>
    <w:rsid w:val="00003EC8"/>
    <w:rsid w:val="0000547F"/>
    <w:rsid w:val="00005B64"/>
    <w:rsid w:val="00007030"/>
    <w:rsid w:val="00007172"/>
    <w:rsid w:val="00007454"/>
    <w:rsid w:val="000077E0"/>
    <w:rsid w:val="00007CB1"/>
    <w:rsid w:val="00010397"/>
    <w:rsid w:val="0001145D"/>
    <w:rsid w:val="00014F6A"/>
    <w:rsid w:val="00016F2D"/>
    <w:rsid w:val="000174FB"/>
    <w:rsid w:val="0002104E"/>
    <w:rsid w:val="000216D3"/>
    <w:rsid w:val="000226D3"/>
    <w:rsid w:val="00022C58"/>
    <w:rsid w:val="0002339E"/>
    <w:rsid w:val="00023F84"/>
    <w:rsid w:val="0002523C"/>
    <w:rsid w:val="00025AE2"/>
    <w:rsid w:val="000351D2"/>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0BCC"/>
    <w:rsid w:val="000717D8"/>
    <w:rsid w:val="00074FE0"/>
    <w:rsid w:val="00076FB0"/>
    <w:rsid w:val="000770DB"/>
    <w:rsid w:val="00081C16"/>
    <w:rsid w:val="00082E70"/>
    <w:rsid w:val="00082F9A"/>
    <w:rsid w:val="00083851"/>
    <w:rsid w:val="00086652"/>
    <w:rsid w:val="00086A87"/>
    <w:rsid w:val="00087A96"/>
    <w:rsid w:val="000901C5"/>
    <w:rsid w:val="00093537"/>
    <w:rsid w:val="00093BF0"/>
    <w:rsid w:val="00094E6E"/>
    <w:rsid w:val="00096729"/>
    <w:rsid w:val="000A2C3A"/>
    <w:rsid w:val="000A6546"/>
    <w:rsid w:val="000A6638"/>
    <w:rsid w:val="000A785E"/>
    <w:rsid w:val="000B0504"/>
    <w:rsid w:val="000B0BCB"/>
    <w:rsid w:val="000B0DA6"/>
    <w:rsid w:val="000B348B"/>
    <w:rsid w:val="000B46FC"/>
    <w:rsid w:val="000B5788"/>
    <w:rsid w:val="000B7EF9"/>
    <w:rsid w:val="000C350B"/>
    <w:rsid w:val="000C4275"/>
    <w:rsid w:val="000C43A2"/>
    <w:rsid w:val="000C73A0"/>
    <w:rsid w:val="000C7C91"/>
    <w:rsid w:val="000D4049"/>
    <w:rsid w:val="000D40D1"/>
    <w:rsid w:val="000D73D0"/>
    <w:rsid w:val="000E0607"/>
    <w:rsid w:val="000E089F"/>
    <w:rsid w:val="000E0B9E"/>
    <w:rsid w:val="000E2878"/>
    <w:rsid w:val="000E2CFB"/>
    <w:rsid w:val="000E30F7"/>
    <w:rsid w:val="000E3F95"/>
    <w:rsid w:val="000E43E3"/>
    <w:rsid w:val="000E7269"/>
    <w:rsid w:val="000E7ACB"/>
    <w:rsid w:val="000F2094"/>
    <w:rsid w:val="000F24AD"/>
    <w:rsid w:val="000F424F"/>
    <w:rsid w:val="000F6A22"/>
    <w:rsid w:val="00100AF5"/>
    <w:rsid w:val="001016F4"/>
    <w:rsid w:val="00104425"/>
    <w:rsid w:val="00106A91"/>
    <w:rsid w:val="001102FC"/>
    <w:rsid w:val="00112B6E"/>
    <w:rsid w:val="001131F8"/>
    <w:rsid w:val="00114622"/>
    <w:rsid w:val="00114BBC"/>
    <w:rsid w:val="00114BCA"/>
    <w:rsid w:val="00114D83"/>
    <w:rsid w:val="00114DEF"/>
    <w:rsid w:val="00121558"/>
    <w:rsid w:val="001222CA"/>
    <w:rsid w:val="00124D12"/>
    <w:rsid w:val="00124F13"/>
    <w:rsid w:val="00126C59"/>
    <w:rsid w:val="00131116"/>
    <w:rsid w:val="0013148E"/>
    <w:rsid w:val="00133E24"/>
    <w:rsid w:val="001346A7"/>
    <w:rsid w:val="00134965"/>
    <w:rsid w:val="00135120"/>
    <w:rsid w:val="001417BE"/>
    <w:rsid w:val="0014215B"/>
    <w:rsid w:val="001421E2"/>
    <w:rsid w:val="00145644"/>
    <w:rsid w:val="00146172"/>
    <w:rsid w:val="0015046D"/>
    <w:rsid w:val="00150613"/>
    <w:rsid w:val="00152167"/>
    <w:rsid w:val="001533EF"/>
    <w:rsid w:val="00154B13"/>
    <w:rsid w:val="00154C13"/>
    <w:rsid w:val="0015539E"/>
    <w:rsid w:val="00157E53"/>
    <w:rsid w:val="00160746"/>
    <w:rsid w:val="00163B8C"/>
    <w:rsid w:val="0016565D"/>
    <w:rsid w:val="0017138E"/>
    <w:rsid w:val="0017314E"/>
    <w:rsid w:val="001773A8"/>
    <w:rsid w:val="00183535"/>
    <w:rsid w:val="001841C4"/>
    <w:rsid w:val="00184FDE"/>
    <w:rsid w:val="00185565"/>
    <w:rsid w:val="00186775"/>
    <w:rsid w:val="00186BF8"/>
    <w:rsid w:val="0019065F"/>
    <w:rsid w:val="00190BA3"/>
    <w:rsid w:val="00190E99"/>
    <w:rsid w:val="00192681"/>
    <w:rsid w:val="00192D26"/>
    <w:rsid w:val="0019317F"/>
    <w:rsid w:val="00193EE1"/>
    <w:rsid w:val="00194F66"/>
    <w:rsid w:val="00196FD4"/>
    <w:rsid w:val="001A5FB2"/>
    <w:rsid w:val="001A6946"/>
    <w:rsid w:val="001A79B5"/>
    <w:rsid w:val="001B2FB4"/>
    <w:rsid w:val="001B49B4"/>
    <w:rsid w:val="001B5521"/>
    <w:rsid w:val="001B63FE"/>
    <w:rsid w:val="001B74ED"/>
    <w:rsid w:val="001C1389"/>
    <w:rsid w:val="001C2B89"/>
    <w:rsid w:val="001C2FDB"/>
    <w:rsid w:val="001C3DC6"/>
    <w:rsid w:val="001C7995"/>
    <w:rsid w:val="001C79E9"/>
    <w:rsid w:val="001D1773"/>
    <w:rsid w:val="001D27EC"/>
    <w:rsid w:val="001D5343"/>
    <w:rsid w:val="001D629D"/>
    <w:rsid w:val="001D6318"/>
    <w:rsid w:val="001D6A66"/>
    <w:rsid w:val="001E20D6"/>
    <w:rsid w:val="001E27F4"/>
    <w:rsid w:val="001E515F"/>
    <w:rsid w:val="001F0304"/>
    <w:rsid w:val="001F1D7E"/>
    <w:rsid w:val="001F42AC"/>
    <w:rsid w:val="00200759"/>
    <w:rsid w:val="00201392"/>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3009D"/>
    <w:rsid w:val="002300B9"/>
    <w:rsid w:val="00230F2E"/>
    <w:rsid w:val="00235106"/>
    <w:rsid w:val="0023592D"/>
    <w:rsid w:val="002400DB"/>
    <w:rsid w:val="002410FB"/>
    <w:rsid w:val="002428F8"/>
    <w:rsid w:val="0025014F"/>
    <w:rsid w:val="00250899"/>
    <w:rsid w:val="00250953"/>
    <w:rsid w:val="00251AC4"/>
    <w:rsid w:val="0025243F"/>
    <w:rsid w:val="00252F90"/>
    <w:rsid w:val="00253B28"/>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87EA2"/>
    <w:rsid w:val="00290839"/>
    <w:rsid w:val="002922BD"/>
    <w:rsid w:val="00294BDD"/>
    <w:rsid w:val="00294CAC"/>
    <w:rsid w:val="00295D83"/>
    <w:rsid w:val="002961E9"/>
    <w:rsid w:val="002967C1"/>
    <w:rsid w:val="00297D43"/>
    <w:rsid w:val="002A00D5"/>
    <w:rsid w:val="002A22B1"/>
    <w:rsid w:val="002A487B"/>
    <w:rsid w:val="002A5B42"/>
    <w:rsid w:val="002A60DF"/>
    <w:rsid w:val="002A7963"/>
    <w:rsid w:val="002B1BF7"/>
    <w:rsid w:val="002B30C1"/>
    <w:rsid w:val="002B4C99"/>
    <w:rsid w:val="002B59A4"/>
    <w:rsid w:val="002B732B"/>
    <w:rsid w:val="002B79B2"/>
    <w:rsid w:val="002C02FD"/>
    <w:rsid w:val="002C3A7E"/>
    <w:rsid w:val="002C66CA"/>
    <w:rsid w:val="002C6D29"/>
    <w:rsid w:val="002D0F11"/>
    <w:rsid w:val="002D42AD"/>
    <w:rsid w:val="002D5AD0"/>
    <w:rsid w:val="002D5F7A"/>
    <w:rsid w:val="002E005B"/>
    <w:rsid w:val="002E1414"/>
    <w:rsid w:val="002E502A"/>
    <w:rsid w:val="002E6FCC"/>
    <w:rsid w:val="002E7459"/>
    <w:rsid w:val="002F11F2"/>
    <w:rsid w:val="002F1E45"/>
    <w:rsid w:val="002F5E80"/>
    <w:rsid w:val="0030030D"/>
    <w:rsid w:val="00300A8E"/>
    <w:rsid w:val="0030260C"/>
    <w:rsid w:val="00306695"/>
    <w:rsid w:val="003116B4"/>
    <w:rsid w:val="003124F3"/>
    <w:rsid w:val="00314E36"/>
    <w:rsid w:val="00322149"/>
    <w:rsid w:val="00322714"/>
    <w:rsid w:val="00323B0F"/>
    <w:rsid w:val="00324676"/>
    <w:rsid w:val="003336A0"/>
    <w:rsid w:val="00341707"/>
    <w:rsid w:val="00347BF5"/>
    <w:rsid w:val="00350B92"/>
    <w:rsid w:val="00350F60"/>
    <w:rsid w:val="003510A6"/>
    <w:rsid w:val="003541A0"/>
    <w:rsid w:val="00355B9D"/>
    <w:rsid w:val="00356B8D"/>
    <w:rsid w:val="00356D57"/>
    <w:rsid w:val="00356FFF"/>
    <w:rsid w:val="00360C61"/>
    <w:rsid w:val="0036356B"/>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D22"/>
    <w:rsid w:val="003A43B8"/>
    <w:rsid w:val="003A6E35"/>
    <w:rsid w:val="003B00E9"/>
    <w:rsid w:val="003B0EAC"/>
    <w:rsid w:val="003B2571"/>
    <w:rsid w:val="003B2BD2"/>
    <w:rsid w:val="003B5109"/>
    <w:rsid w:val="003C026E"/>
    <w:rsid w:val="003C17D2"/>
    <w:rsid w:val="003C1F56"/>
    <w:rsid w:val="003C21C3"/>
    <w:rsid w:val="003C41D0"/>
    <w:rsid w:val="003C647F"/>
    <w:rsid w:val="003D1D4F"/>
    <w:rsid w:val="003D4D64"/>
    <w:rsid w:val="003D53C3"/>
    <w:rsid w:val="003D579A"/>
    <w:rsid w:val="003D586A"/>
    <w:rsid w:val="003D7234"/>
    <w:rsid w:val="003D7732"/>
    <w:rsid w:val="003E0007"/>
    <w:rsid w:val="003E1C33"/>
    <w:rsid w:val="003E5669"/>
    <w:rsid w:val="003E6C67"/>
    <w:rsid w:val="003F0A14"/>
    <w:rsid w:val="003F1B7B"/>
    <w:rsid w:val="003F1EF2"/>
    <w:rsid w:val="003F34EE"/>
    <w:rsid w:val="003F464C"/>
    <w:rsid w:val="003F6C2A"/>
    <w:rsid w:val="003F7654"/>
    <w:rsid w:val="00404100"/>
    <w:rsid w:val="00404292"/>
    <w:rsid w:val="00405000"/>
    <w:rsid w:val="00407382"/>
    <w:rsid w:val="00411775"/>
    <w:rsid w:val="004122B5"/>
    <w:rsid w:val="00415EC7"/>
    <w:rsid w:val="00417496"/>
    <w:rsid w:val="00420C26"/>
    <w:rsid w:val="00421563"/>
    <w:rsid w:val="0042376C"/>
    <w:rsid w:val="0042433B"/>
    <w:rsid w:val="0042764D"/>
    <w:rsid w:val="0043130A"/>
    <w:rsid w:val="004320A0"/>
    <w:rsid w:val="0043318D"/>
    <w:rsid w:val="004337EC"/>
    <w:rsid w:val="00433A95"/>
    <w:rsid w:val="00435456"/>
    <w:rsid w:val="00436760"/>
    <w:rsid w:val="0043757C"/>
    <w:rsid w:val="00437858"/>
    <w:rsid w:val="004451B7"/>
    <w:rsid w:val="00446856"/>
    <w:rsid w:val="004472A3"/>
    <w:rsid w:val="0045044C"/>
    <w:rsid w:val="004531E1"/>
    <w:rsid w:val="0045321B"/>
    <w:rsid w:val="00454756"/>
    <w:rsid w:val="00454B65"/>
    <w:rsid w:val="00455FCA"/>
    <w:rsid w:val="004560C7"/>
    <w:rsid w:val="004568B0"/>
    <w:rsid w:val="00464BF1"/>
    <w:rsid w:val="004650B1"/>
    <w:rsid w:val="00465C4F"/>
    <w:rsid w:val="00465DE9"/>
    <w:rsid w:val="00466514"/>
    <w:rsid w:val="00467A7B"/>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6FFC"/>
    <w:rsid w:val="004E787C"/>
    <w:rsid w:val="004F350F"/>
    <w:rsid w:val="0050044B"/>
    <w:rsid w:val="005004A3"/>
    <w:rsid w:val="005026E4"/>
    <w:rsid w:val="00502E92"/>
    <w:rsid w:val="00504756"/>
    <w:rsid w:val="00504BCD"/>
    <w:rsid w:val="00505332"/>
    <w:rsid w:val="00505B9A"/>
    <w:rsid w:val="00512C43"/>
    <w:rsid w:val="0051591A"/>
    <w:rsid w:val="00520992"/>
    <w:rsid w:val="00521108"/>
    <w:rsid w:val="00525344"/>
    <w:rsid w:val="005253D1"/>
    <w:rsid w:val="005260E0"/>
    <w:rsid w:val="00526FD0"/>
    <w:rsid w:val="0052734E"/>
    <w:rsid w:val="00527AD4"/>
    <w:rsid w:val="0053298E"/>
    <w:rsid w:val="005358C2"/>
    <w:rsid w:val="0054303F"/>
    <w:rsid w:val="00544655"/>
    <w:rsid w:val="00547403"/>
    <w:rsid w:val="00547967"/>
    <w:rsid w:val="00547A55"/>
    <w:rsid w:val="00553107"/>
    <w:rsid w:val="005537E6"/>
    <w:rsid w:val="0055506A"/>
    <w:rsid w:val="00555527"/>
    <w:rsid w:val="00555DF0"/>
    <w:rsid w:val="005569FB"/>
    <w:rsid w:val="00562733"/>
    <w:rsid w:val="00562BDD"/>
    <w:rsid w:val="005632BB"/>
    <w:rsid w:val="00563CA6"/>
    <w:rsid w:val="005650B6"/>
    <w:rsid w:val="005659BC"/>
    <w:rsid w:val="0056753A"/>
    <w:rsid w:val="005700B1"/>
    <w:rsid w:val="005701EF"/>
    <w:rsid w:val="00571758"/>
    <w:rsid w:val="00575A2B"/>
    <w:rsid w:val="00581059"/>
    <w:rsid w:val="00581417"/>
    <w:rsid w:val="00583C3E"/>
    <w:rsid w:val="00583D5E"/>
    <w:rsid w:val="005842CC"/>
    <w:rsid w:val="00584AE3"/>
    <w:rsid w:val="00585D24"/>
    <w:rsid w:val="00587252"/>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600539"/>
    <w:rsid w:val="006006E8"/>
    <w:rsid w:val="00602C7E"/>
    <w:rsid w:val="00606125"/>
    <w:rsid w:val="00607DCF"/>
    <w:rsid w:val="006107F2"/>
    <w:rsid w:val="00610DC5"/>
    <w:rsid w:val="00612909"/>
    <w:rsid w:val="006137A1"/>
    <w:rsid w:val="006144C9"/>
    <w:rsid w:val="00621F0B"/>
    <w:rsid w:val="00621F94"/>
    <w:rsid w:val="00624E69"/>
    <w:rsid w:val="00627AEF"/>
    <w:rsid w:val="00630150"/>
    <w:rsid w:val="00630501"/>
    <w:rsid w:val="00630C5D"/>
    <w:rsid w:val="00632B97"/>
    <w:rsid w:val="00633BE0"/>
    <w:rsid w:val="006347BC"/>
    <w:rsid w:val="006351BB"/>
    <w:rsid w:val="00635F23"/>
    <w:rsid w:val="006408F7"/>
    <w:rsid w:val="00641D2E"/>
    <w:rsid w:val="006442FA"/>
    <w:rsid w:val="0064454C"/>
    <w:rsid w:val="00644D4D"/>
    <w:rsid w:val="006455A5"/>
    <w:rsid w:val="00645978"/>
    <w:rsid w:val="006465E5"/>
    <w:rsid w:val="00646C99"/>
    <w:rsid w:val="00647348"/>
    <w:rsid w:val="00654E72"/>
    <w:rsid w:val="00662855"/>
    <w:rsid w:val="00663CB1"/>
    <w:rsid w:val="00664DA8"/>
    <w:rsid w:val="00665671"/>
    <w:rsid w:val="00665BAA"/>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23BB"/>
    <w:rsid w:val="006A300F"/>
    <w:rsid w:val="006A4AC2"/>
    <w:rsid w:val="006A5395"/>
    <w:rsid w:val="006B0AC9"/>
    <w:rsid w:val="006B3758"/>
    <w:rsid w:val="006B4ADB"/>
    <w:rsid w:val="006B59F1"/>
    <w:rsid w:val="006B629A"/>
    <w:rsid w:val="006C0FD3"/>
    <w:rsid w:val="006C34BC"/>
    <w:rsid w:val="006C538E"/>
    <w:rsid w:val="006C76E5"/>
    <w:rsid w:val="006D433E"/>
    <w:rsid w:val="006D6CF7"/>
    <w:rsid w:val="006D78B0"/>
    <w:rsid w:val="006D7907"/>
    <w:rsid w:val="006E16AC"/>
    <w:rsid w:val="006E17A5"/>
    <w:rsid w:val="006E1DD9"/>
    <w:rsid w:val="006E28CE"/>
    <w:rsid w:val="006E482D"/>
    <w:rsid w:val="006F0876"/>
    <w:rsid w:val="006F40C0"/>
    <w:rsid w:val="006F7685"/>
    <w:rsid w:val="00702C58"/>
    <w:rsid w:val="0070452F"/>
    <w:rsid w:val="00705E1D"/>
    <w:rsid w:val="00707404"/>
    <w:rsid w:val="00707D8B"/>
    <w:rsid w:val="00710D2E"/>
    <w:rsid w:val="00722C71"/>
    <w:rsid w:val="00723AF7"/>
    <w:rsid w:val="007260EB"/>
    <w:rsid w:val="007261FE"/>
    <w:rsid w:val="00730615"/>
    <w:rsid w:val="00737287"/>
    <w:rsid w:val="00740682"/>
    <w:rsid w:val="00740ACE"/>
    <w:rsid w:val="00741369"/>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44D4"/>
    <w:rsid w:val="007A5CA4"/>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3F0"/>
    <w:rsid w:val="00804948"/>
    <w:rsid w:val="0080522C"/>
    <w:rsid w:val="00805C37"/>
    <w:rsid w:val="0080709A"/>
    <w:rsid w:val="008109C0"/>
    <w:rsid w:val="00811CDE"/>
    <w:rsid w:val="008134D0"/>
    <w:rsid w:val="00814986"/>
    <w:rsid w:val="00815609"/>
    <w:rsid w:val="00817783"/>
    <w:rsid w:val="00820187"/>
    <w:rsid w:val="00824F11"/>
    <w:rsid w:val="00825984"/>
    <w:rsid w:val="00830728"/>
    <w:rsid w:val="00832116"/>
    <w:rsid w:val="008325C6"/>
    <w:rsid w:val="00833ABE"/>
    <w:rsid w:val="0083573D"/>
    <w:rsid w:val="00835E0A"/>
    <w:rsid w:val="00841956"/>
    <w:rsid w:val="00855D68"/>
    <w:rsid w:val="0085769F"/>
    <w:rsid w:val="00857EA9"/>
    <w:rsid w:val="00862726"/>
    <w:rsid w:val="00873E1C"/>
    <w:rsid w:val="00876813"/>
    <w:rsid w:val="0087759D"/>
    <w:rsid w:val="00897BCA"/>
    <w:rsid w:val="008A03AC"/>
    <w:rsid w:val="008A56FD"/>
    <w:rsid w:val="008A7BC4"/>
    <w:rsid w:val="008B3FAD"/>
    <w:rsid w:val="008B4DDF"/>
    <w:rsid w:val="008B5E54"/>
    <w:rsid w:val="008B6694"/>
    <w:rsid w:val="008B6F1E"/>
    <w:rsid w:val="008C0283"/>
    <w:rsid w:val="008C07C7"/>
    <w:rsid w:val="008C303A"/>
    <w:rsid w:val="008C70C4"/>
    <w:rsid w:val="008D3A4A"/>
    <w:rsid w:val="008E052A"/>
    <w:rsid w:val="008E091A"/>
    <w:rsid w:val="008E2944"/>
    <w:rsid w:val="008E3A9F"/>
    <w:rsid w:val="008E653F"/>
    <w:rsid w:val="008F087D"/>
    <w:rsid w:val="008F2F8A"/>
    <w:rsid w:val="008F4EB9"/>
    <w:rsid w:val="008F5E6A"/>
    <w:rsid w:val="008F5F23"/>
    <w:rsid w:val="008F60EA"/>
    <w:rsid w:val="0090045F"/>
    <w:rsid w:val="00902815"/>
    <w:rsid w:val="009033B2"/>
    <w:rsid w:val="009033BC"/>
    <w:rsid w:val="00903E26"/>
    <w:rsid w:val="0090614B"/>
    <w:rsid w:val="009067A1"/>
    <w:rsid w:val="00907C79"/>
    <w:rsid w:val="0091754B"/>
    <w:rsid w:val="0092035B"/>
    <w:rsid w:val="00922176"/>
    <w:rsid w:val="00923AA1"/>
    <w:rsid w:val="00924DCD"/>
    <w:rsid w:val="00927346"/>
    <w:rsid w:val="00932D70"/>
    <w:rsid w:val="009350F1"/>
    <w:rsid w:val="009373C9"/>
    <w:rsid w:val="00937A26"/>
    <w:rsid w:val="009404EF"/>
    <w:rsid w:val="0094053C"/>
    <w:rsid w:val="009411DE"/>
    <w:rsid w:val="0094141E"/>
    <w:rsid w:val="00941B8A"/>
    <w:rsid w:val="009428FE"/>
    <w:rsid w:val="00947290"/>
    <w:rsid w:val="00951E27"/>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6ECE"/>
    <w:rsid w:val="009924F5"/>
    <w:rsid w:val="00994B42"/>
    <w:rsid w:val="00995140"/>
    <w:rsid w:val="00995EFF"/>
    <w:rsid w:val="00996B97"/>
    <w:rsid w:val="009A0CF8"/>
    <w:rsid w:val="009A175D"/>
    <w:rsid w:val="009A2579"/>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E0558"/>
    <w:rsid w:val="009E086E"/>
    <w:rsid w:val="009E1D52"/>
    <w:rsid w:val="009E7FC0"/>
    <w:rsid w:val="009F02A1"/>
    <w:rsid w:val="009F201A"/>
    <w:rsid w:val="009F328F"/>
    <w:rsid w:val="009F4DC4"/>
    <w:rsid w:val="009F517A"/>
    <w:rsid w:val="009F69BE"/>
    <w:rsid w:val="009F7978"/>
    <w:rsid w:val="00A00C3A"/>
    <w:rsid w:val="00A00C73"/>
    <w:rsid w:val="00A0117E"/>
    <w:rsid w:val="00A0347E"/>
    <w:rsid w:val="00A06B36"/>
    <w:rsid w:val="00A074B3"/>
    <w:rsid w:val="00A107E8"/>
    <w:rsid w:val="00A122E7"/>
    <w:rsid w:val="00A123E8"/>
    <w:rsid w:val="00A16C8F"/>
    <w:rsid w:val="00A17800"/>
    <w:rsid w:val="00A20D18"/>
    <w:rsid w:val="00A244A6"/>
    <w:rsid w:val="00A2488E"/>
    <w:rsid w:val="00A25651"/>
    <w:rsid w:val="00A27526"/>
    <w:rsid w:val="00A279C0"/>
    <w:rsid w:val="00A27D44"/>
    <w:rsid w:val="00A30C9C"/>
    <w:rsid w:val="00A34C42"/>
    <w:rsid w:val="00A354C6"/>
    <w:rsid w:val="00A41D49"/>
    <w:rsid w:val="00A45F3E"/>
    <w:rsid w:val="00A51A9B"/>
    <w:rsid w:val="00A601B8"/>
    <w:rsid w:val="00A62752"/>
    <w:rsid w:val="00A6675E"/>
    <w:rsid w:val="00A66823"/>
    <w:rsid w:val="00A75612"/>
    <w:rsid w:val="00A76465"/>
    <w:rsid w:val="00A80D96"/>
    <w:rsid w:val="00A80FB6"/>
    <w:rsid w:val="00A81966"/>
    <w:rsid w:val="00A82A93"/>
    <w:rsid w:val="00A8396C"/>
    <w:rsid w:val="00A85786"/>
    <w:rsid w:val="00A927CE"/>
    <w:rsid w:val="00AA47CA"/>
    <w:rsid w:val="00AA4E54"/>
    <w:rsid w:val="00AB3B2B"/>
    <w:rsid w:val="00AB4228"/>
    <w:rsid w:val="00AB5AA5"/>
    <w:rsid w:val="00AB5EDE"/>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C68"/>
    <w:rsid w:val="00B01EB3"/>
    <w:rsid w:val="00B03205"/>
    <w:rsid w:val="00B037D1"/>
    <w:rsid w:val="00B03AC6"/>
    <w:rsid w:val="00B0577E"/>
    <w:rsid w:val="00B05D64"/>
    <w:rsid w:val="00B068E0"/>
    <w:rsid w:val="00B10A30"/>
    <w:rsid w:val="00B12F15"/>
    <w:rsid w:val="00B13394"/>
    <w:rsid w:val="00B153C2"/>
    <w:rsid w:val="00B15547"/>
    <w:rsid w:val="00B16C93"/>
    <w:rsid w:val="00B23318"/>
    <w:rsid w:val="00B23C06"/>
    <w:rsid w:val="00B2753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25FF"/>
    <w:rsid w:val="00B83475"/>
    <w:rsid w:val="00B84862"/>
    <w:rsid w:val="00B85D42"/>
    <w:rsid w:val="00B86A92"/>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ABD"/>
    <w:rsid w:val="00C35873"/>
    <w:rsid w:val="00C3705A"/>
    <w:rsid w:val="00C3777D"/>
    <w:rsid w:val="00C4041B"/>
    <w:rsid w:val="00C41727"/>
    <w:rsid w:val="00C42FB1"/>
    <w:rsid w:val="00C44B32"/>
    <w:rsid w:val="00C46F44"/>
    <w:rsid w:val="00C502CB"/>
    <w:rsid w:val="00C546B3"/>
    <w:rsid w:val="00C57DA2"/>
    <w:rsid w:val="00C62E35"/>
    <w:rsid w:val="00C63D27"/>
    <w:rsid w:val="00C65D14"/>
    <w:rsid w:val="00C67B29"/>
    <w:rsid w:val="00C7008E"/>
    <w:rsid w:val="00C70787"/>
    <w:rsid w:val="00C75E4A"/>
    <w:rsid w:val="00C76CD9"/>
    <w:rsid w:val="00C77751"/>
    <w:rsid w:val="00C77B73"/>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0CAE"/>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2575"/>
    <w:rsid w:val="00D03C61"/>
    <w:rsid w:val="00D0573B"/>
    <w:rsid w:val="00D11EA9"/>
    <w:rsid w:val="00D13832"/>
    <w:rsid w:val="00D16AF8"/>
    <w:rsid w:val="00D21CD8"/>
    <w:rsid w:val="00D22875"/>
    <w:rsid w:val="00D24A0A"/>
    <w:rsid w:val="00D27291"/>
    <w:rsid w:val="00D302A0"/>
    <w:rsid w:val="00D31A64"/>
    <w:rsid w:val="00D325F0"/>
    <w:rsid w:val="00D333E5"/>
    <w:rsid w:val="00D3351E"/>
    <w:rsid w:val="00D3379F"/>
    <w:rsid w:val="00D35913"/>
    <w:rsid w:val="00D511F9"/>
    <w:rsid w:val="00D514D5"/>
    <w:rsid w:val="00D51A46"/>
    <w:rsid w:val="00D600F1"/>
    <w:rsid w:val="00D607A8"/>
    <w:rsid w:val="00D61124"/>
    <w:rsid w:val="00D612B7"/>
    <w:rsid w:val="00D61469"/>
    <w:rsid w:val="00D65B7A"/>
    <w:rsid w:val="00D66DD3"/>
    <w:rsid w:val="00D67F6A"/>
    <w:rsid w:val="00D71D02"/>
    <w:rsid w:val="00D736D3"/>
    <w:rsid w:val="00D77957"/>
    <w:rsid w:val="00D80515"/>
    <w:rsid w:val="00D83AE2"/>
    <w:rsid w:val="00D84AD2"/>
    <w:rsid w:val="00D84D6D"/>
    <w:rsid w:val="00D859DB"/>
    <w:rsid w:val="00D85DE8"/>
    <w:rsid w:val="00D9012A"/>
    <w:rsid w:val="00D9042F"/>
    <w:rsid w:val="00D96AA2"/>
    <w:rsid w:val="00DA210A"/>
    <w:rsid w:val="00DA2367"/>
    <w:rsid w:val="00DA5BD1"/>
    <w:rsid w:val="00DB0442"/>
    <w:rsid w:val="00DB10B4"/>
    <w:rsid w:val="00DB1E41"/>
    <w:rsid w:val="00DB436F"/>
    <w:rsid w:val="00DB488E"/>
    <w:rsid w:val="00DB739A"/>
    <w:rsid w:val="00DB7A73"/>
    <w:rsid w:val="00DC0723"/>
    <w:rsid w:val="00DC288B"/>
    <w:rsid w:val="00DD0957"/>
    <w:rsid w:val="00DD13F6"/>
    <w:rsid w:val="00DD1588"/>
    <w:rsid w:val="00DD7E90"/>
    <w:rsid w:val="00DE08C6"/>
    <w:rsid w:val="00DE0BEB"/>
    <w:rsid w:val="00DE1F9B"/>
    <w:rsid w:val="00DE244A"/>
    <w:rsid w:val="00DE4A1F"/>
    <w:rsid w:val="00DF142E"/>
    <w:rsid w:val="00DF333E"/>
    <w:rsid w:val="00DF3427"/>
    <w:rsid w:val="00DF6B03"/>
    <w:rsid w:val="00DF7C31"/>
    <w:rsid w:val="00E00DB9"/>
    <w:rsid w:val="00E04409"/>
    <w:rsid w:val="00E07752"/>
    <w:rsid w:val="00E10635"/>
    <w:rsid w:val="00E15224"/>
    <w:rsid w:val="00E1621E"/>
    <w:rsid w:val="00E16A51"/>
    <w:rsid w:val="00E211C9"/>
    <w:rsid w:val="00E3262F"/>
    <w:rsid w:val="00E33DB4"/>
    <w:rsid w:val="00E35047"/>
    <w:rsid w:val="00E3757C"/>
    <w:rsid w:val="00E37763"/>
    <w:rsid w:val="00E37DF5"/>
    <w:rsid w:val="00E4011E"/>
    <w:rsid w:val="00E42746"/>
    <w:rsid w:val="00E44A40"/>
    <w:rsid w:val="00E45117"/>
    <w:rsid w:val="00E453CB"/>
    <w:rsid w:val="00E457D6"/>
    <w:rsid w:val="00E47001"/>
    <w:rsid w:val="00E50306"/>
    <w:rsid w:val="00E5299A"/>
    <w:rsid w:val="00E5308A"/>
    <w:rsid w:val="00E53D23"/>
    <w:rsid w:val="00E569B0"/>
    <w:rsid w:val="00E618ED"/>
    <w:rsid w:val="00E62FE5"/>
    <w:rsid w:val="00E656FC"/>
    <w:rsid w:val="00E65BA7"/>
    <w:rsid w:val="00E670EE"/>
    <w:rsid w:val="00E67732"/>
    <w:rsid w:val="00E67E62"/>
    <w:rsid w:val="00E70E55"/>
    <w:rsid w:val="00E716A4"/>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EBA"/>
    <w:rsid w:val="00ED0A33"/>
    <w:rsid w:val="00ED0BE0"/>
    <w:rsid w:val="00ED4D33"/>
    <w:rsid w:val="00ED4EFC"/>
    <w:rsid w:val="00ED5581"/>
    <w:rsid w:val="00EE1A19"/>
    <w:rsid w:val="00EE2F3A"/>
    <w:rsid w:val="00EE5036"/>
    <w:rsid w:val="00EE5C09"/>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807F3"/>
    <w:rsid w:val="00F810B5"/>
    <w:rsid w:val="00F819AF"/>
    <w:rsid w:val="00F820C8"/>
    <w:rsid w:val="00F837C4"/>
    <w:rsid w:val="00F85A31"/>
    <w:rsid w:val="00F945F0"/>
    <w:rsid w:val="00F953C7"/>
    <w:rsid w:val="00F97EC5"/>
    <w:rsid w:val="00FA461E"/>
    <w:rsid w:val="00FA5664"/>
    <w:rsid w:val="00FB059A"/>
    <w:rsid w:val="00FB30CC"/>
    <w:rsid w:val="00FB4337"/>
    <w:rsid w:val="00FC1180"/>
    <w:rsid w:val="00FC17A9"/>
    <w:rsid w:val="00FC2E87"/>
    <w:rsid w:val="00FC3B69"/>
    <w:rsid w:val="00FC5030"/>
    <w:rsid w:val="00FC579C"/>
    <w:rsid w:val="00FC62A0"/>
    <w:rsid w:val="00FC78BD"/>
    <w:rsid w:val="00FD10E7"/>
    <w:rsid w:val="00FD178C"/>
    <w:rsid w:val="00FD2DD0"/>
    <w:rsid w:val="00FD3EAD"/>
    <w:rsid w:val="00FD414D"/>
    <w:rsid w:val="00FD4551"/>
    <w:rsid w:val="00FD61AA"/>
    <w:rsid w:val="00FD75EB"/>
    <w:rsid w:val="00FE0059"/>
    <w:rsid w:val="00FE2435"/>
    <w:rsid w:val="00FE34CB"/>
    <w:rsid w:val="00FE58E9"/>
    <w:rsid w:val="00FE60D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48f9d"/>
    </o:shapedefaults>
    <o:shapelayout v:ext="edit">
      <o:idmap v:ext="edit" data="1"/>
    </o:shapelayout>
  </w:shapeDefaults>
  <w:decimalSymbol w:val="."/>
  <w:listSeparator w:val=","/>
  <w15:docId w15:val="{7FCE1A2C-9CE3-41E4-8BA0-8F37DE8B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73"/>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1B63FE"/>
    <w:rPr>
      <w:lang w:val="en-GB" w:eastAsia="en-US"/>
    </w:rPr>
  </w:style>
  <w:style w:type="paragraph" w:customStyle="1" w:styleId="paragraph">
    <w:name w:val="paragraph"/>
    <w:basedOn w:val="Normal"/>
    <w:rsid w:val="00251AC4"/>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251AC4"/>
  </w:style>
  <w:style w:type="character" w:customStyle="1" w:styleId="eop">
    <w:name w:val="eop"/>
    <w:basedOn w:val="DefaultParagraphFont"/>
    <w:rsid w:val="0025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lam.com/legal/pages/sanlams-privacy-poli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ptances4UmbrellaFunds@sanlam.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371-BE97-4AF5-A67B-FD3EF05F6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CD279-ADC5-497D-A832-B41064F9C820}">
  <ds:schemaRefs>
    <ds:schemaRef ds:uri="http://schemas.microsoft.com/sharepoint/v3/contenttype/forms"/>
  </ds:schemaRefs>
</ds:datastoreItem>
</file>

<file path=customXml/itemProps3.xml><?xml version="1.0" encoding="utf-8"?>
<ds:datastoreItem xmlns:ds="http://schemas.openxmlformats.org/officeDocument/2006/customXml" ds:itemID="{7C9018C1-96FF-44E4-8BFB-C20959D1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6D78C0-C515-453D-A282-0C92C56A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929</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3</cp:revision>
  <cp:lastPrinted>2016-06-29T07:18:00Z</cp:lastPrinted>
  <dcterms:created xsi:type="dcterms:W3CDTF">2022-02-08T13:30:00Z</dcterms:created>
  <dcterms:modified xsi:type="dcterms:W3CDTF">2022-02-08T13:32:00Z</dcterms:modified>
</cp:coreProperties>
</file>